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D98" w14:textId="5A1D4306" w:rsidR="004A1021" w:rsidRPr="004E6993" w:rsidRDefault="004A1021" w:rsidP="00C96FE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E6993">
        <w:rPr>
          <w:rFonts w:ascii="Arial Narrow" w:hAnsi="Arial Narrow" w:cs="Times New Roman"/>
          <w:b/>
          <w:bCs/>
          <w:sz w:val="24"/>
          <w:szCs w:val="24"/>
        </w:rPr>
        <w:t>JEGYZŐKÖNYV</w:t>
      </w:r>
      <w:r w:rsidR="00445C65" w:rsidRPr="004E6993">
        <w:rPr>
          <w:rFonts w:ascii="Arial Narrow" w:hAnsi="Arial Narrow" w:cs="Times New Roman"/>
          <w:b/>
          <w:bCs/>
          <w:sz w:val="24"/>
          <w:szCs w:val="24"/>
        </w:rPr>
        <w:t xml:space="preserve"> és JELENLÉTI ÍV</w:t>
      </w:r>
    </w:p>
    <w:p w14:paraId="424F8A9D" w14:textId="79D82A4D" w:rsidR="00595641" w:rsidRPr="004E6993" w:rsidRDefault="00595641" w:rsidP="00C96FE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E6993">
        <w:rPr>
          <w:rFonts w:ascii="Arial Narrow" w:hAnsi="Arial Narrow" w:cs="Times New Roman"/>
          <w:b/>
          <w:bCs/>
          <w:sz w:val="24"/>
          <w:szCs w:val="24"/>
        </w:rPr>
        <w:t>a Magyar Dinamikus Lövészsport Szövetség</w:t>
      </w:r>
      <w:r w:rsidR="001E12F2" w:rsidRPr="004E699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1537EF" w:rsidRPr="004E6993">
        <w:rPr>
          <w:rFonts w:ascii="Arial Narrow" w:hAnsi="Arial Narrow" w:cs="Times New Roman"/>
          <w:b/>
          <w:bCs/>
          <w:sz w:val="24"/>
          <w:szCs w:val="24"/>
        </w:rPr>
        <w:t>által kijelölt Versenybírói Bizottság előtt</w:t>
      </w:r>
      <w:r w:rsidR="00CB6D08" w:rsidRPr="004E6993">
        <w:rPr>
          <w:rFonts w:ascii="Arial Narrow" w:hAnsi="Arial Narrow" w:cs="Times New Roman"/>
          <w:b/>
          <w:bCs/>
          <w:sz w:val="24"/>
          <w:szCs w:val="24"/>
        </w:rPr>
        <w:t xml:space="preserve"> lefolytatott</w:t>
      </w:r>
    </w:p>
    <w:p w14:paraId="3B4BA902" w14:textId="1E108658" w:rsidR="004A1021" w:rsidRPr="004E6993" w:rsidRDefault="00F0446B" w:rsidP="004A102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…… szakág Bírói és </w:t>
      </w:r>
      <w:r w:rsidR="0002052F" w:rsidRPr="004E6993">
        <w:rPr>
          <w:rFonts w:ascii="Arial Narrow" w:hAnsi="Arial Narrow" w:cs="Times New Roman"/>
          <w:b/>
          <w:bCs/>
          <w:sz w:val="24"/>
          <w:szCs w:val="24"/>
        </w:rPr>
        <w:t xml:space="preserve">Lövészetvezetői </w:t>
      </w:r>
      <w:r w:rsidR="004E6993">
        <w:rPr>
          <w:rFonts w:ascii="Arial Narrow" w:hAnsi="Arial Narrow" w:cs="Times New Roman"/>
          <w:b/>
          <w:bCs/>
          <w:sz w:val="24"/>
          <w:szCs w:val="24"/>
        </w:rPr>
        <w:t>felkészítő tanfolyam</w:t>
      </w:r>
      <w:r w:rsidR="003955B8">
        <w:rPr>
          <w:rFonts w:ascii="Arial Narrow" w:hAnsi="Arial Narrow" w:cs="Times New Roman"/>
          <w:b/>
          <w:bCs/>
          <w:sz w:val="24"/>
          <w:szCs w:val="24"/>
        </w:rPr>
        <w:t>ról</w:t>
      </w:r>
      <w:r w:rsidR="00322816" w:rsidRPr="004E6993">
        <w:rPr>
          <w:rFonts w:ascii="Arial Narrow" w:hAnsi="Arial Narrow" w:cs="Times New Roman"/>
          <w:b/>
          <w:bCs/>
          <w:sz w:val="24"/>
          <w:szCs w:val="24"/>
        </w:rPr>
        <w:t>, vizsgáról</w:t>
      </w:r>
    </w:p>
    <w:p w14:paraId="609F94EE" w14:textId="77777777" w:rsidR="004A1021" w:rsidRPr="004E6993" w:rsidRDefault="004A1021" w:rsidP="004A1021">
      <w:pPr>
        <w:jc w:val="both"/>
        <w:rPr>
          <w:rFonts w:ascii="Arial Narrow" w:hAnsi="Arial Narrow" w:cs="Times New Roman"/>
          <w:sz w:val="24"/>
          <w:szCs w:val="24"/>
        </w:rPr>
      </w:pPr>
      <w:r w:rsidRPr="004E6993">
        <w:rPr>
          <w:rFonts w:ascii="Arial Narrow" w:hAnsi="Arial Narrow" w:cs="Times New Roman"/>
          <w:sz w:val="24"/>
          <w:szCs w:val="24"/>
          <w:u w:val="single"/>
        </w:rPr>
        <w:t>Készült</w:t>
      </w:r>
      <w:r w:rsidRPr="004E6993">
        <w:rPr>
          <w:rFonts w:ascii="Arial Narrow" w:hAnsi="Arial Narrow" w:cs="Times New Roman"/>
          <w:sz w:val="24"/>
          <w:szCs w:val="24"/>
        </w:rPr>
        <w:t>:</w:t>
      </w:r>
    </w:p>
    <w:p w14:paraId="65215B2E" w14:textId="49F734E4" w:rsidR="004A1021" w:rsidRPr="004E6993" w:rsidRDefault="007764C5" w:rsidP="004A1021">
      <w:pPr>
        <w:jc w:val="both"/>
        <w:rPr>
          <w:rFonts w:ascii="Arial Narrow" w:hAnsi="Arial Narrow" w:cs="Times New Roman"/>
          <w:sz w:val="24"/>
          <w:szCs w:val="24"/>
        </w:rPr>
      </w:pPr>
      <w:r w:rsidRPr="004E6993">
        <w:rPr>
          <w:rFonts w:ascii="Arial Narrow" w:hAnsi="Arial Narrow" w:cs="Times New Roman"/>
          <w:sz w:val="24"/>
          <w:szCs w:val="24"/>
        </w:rPr>
        <w:t>2</w:t>
      </w:r>
      <w:r w:rsidR="007F531B" w:rsidRPr="004E6993">
        <w:rPr>
          <w:rFonts w:ascii="Arial Narrow" w:hAnsi="Arial Narrow" w:cs="Times New Roman"/>
          <w:sz w:val="24"/>
          <w:szCs w:val="24"/>
        </w:rPr>
        <w:t>02………………….</w:t>
      </w:r>
    </w:p>
    <w:p w14:paraId="4BB3E30E" w14:textId="77777777" w:rsidR="004A1021" w:rsidRPr="004E6993" w:rsidRDefault="004A1021" w:rsidP="004A1021">
      <w:pPr>
        <w:jc w:val="both"/>
        <w:rPr>
          <w:rFonts w:ascii="Arial Narrow" w:hAnsi="Arial Narrow" w:cs="Times New Roman"/>
          <w:sz w:val="24"/>
          <w:szCs w:val="24"/>
        </w:rPr>
      </w:pPr>
    </w:p>
    <w:p w14:paraId="4F1A66C7" w14:textId="77777777" w:rsidR="004A1021" w:rsidRPr="004E6993" w:rsidRDefault="004A1021" w:rsidP="004A1021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4E6993">
        <w:rPr>
          <w:rFonts w:ascii="Arial Narrow" w:hAnsi="Arial Narrow" w:cs="Times New Roman"/>
          <w:sz w:val="24"/>
          <w:szCs w:val="24"/>
          <w:u w:val="single"/>
        </w:rPr>
        <w:t xml:space="preserve">Résztvevők: </w:t>
      </w:r>
    </w:p>
    <w:p w14:paraId="42E5C034" w14:textId="77777777" w:rsidR="004A1021" w:rsidRPr="004E6993" w:rsidRDefault="004A1021" w:rsidP="004A1021">
      <w:pPr>
        <w:jc w:val="both"/>
        <w:rPr>
          <w:rFonts w:ascii="Arial Narrow" w:hAnsi="Arial Narrow" w:cs="Times New Roman"/>
          <w:sz w:val="24"/>
          <w:szCs w:val="24"/>
        </w:rPr>
      </w:pPr>
      <w:r w:rsidRPr="004E6993">
        <w:rPr>
          <w:rFonts w:ascii="Arial Narrow" w:hAnsi="Arial Narrow" w:cs="Times New Roman"/>
          <w:sz w:val="24"/>
          <w:szCs w:val="24"/>
        </w:rPr>
        <w:t xml:space="preserve">Szervező egyesület </w:t>
      </w:r>
      <w:proofErr w:type="gramStart"/>
      <w:r w:rsidRPr="004E6993">
        <w:rPr>
          <w:rFonts w:ascii="Arial Narrow" w:hAnsi="Arial Narrow" w:cs="Times New Roman"/>
          <w:sz w:val="24"/>
          <w:szCs w:val="24"/>
        </w:rPr>
        <w:t>részéről:…</w:t>
      </w:r>
      <w:proofErr w:type="gramEnd"/>
      <w:r w:rsidRPr="004E6993">
        <w:rPr>
          <w:rFonts w:ascii="Arial Narrow" w:hAnsi="Arial Narrow" w:cs="Times New Roman"/>
          <w:sz w:val="24"/>
          <w:szCs w:val="24"/>
        </w:rPr>
        <w:t>………………………………</w:t>
      </w:r>
    </w:p>
    <w:p w14:paraId="030B518D" w14:textId="23955DB6" w:rsidR="004A1021" w:rsidRPr="004E6993" w:rsidRDefault="004A1021" w:rsidP="004A1021">
      <w:pPr>
        <w:jc w:val="both"/>
        <w:rPr>
          <w:rFonts w:ascii="Arial Narrow" w:hAnsi="Arial Narrow" w:cs="Times New Roman"/>
          <w:sz w:val="24"/>
          <w:szCs w:val="24"/>
        </w:rPr>
      </w:pPr>
      <w:r w:rsidRPr="004E6993">
        <w:rPr>
          <w:rFonts w:ascii="Arial Narrow" w:hAnsi="Arial Narrow" w:cs="Times New Roman"/>
          <w:sz w:val="24"/>
          <w:szCs w:val="24"/>
        </w:rPr>
        <w:tab/>
      </w:r>
      <w:r w:rsidRPr="004E6993">
        <w:rPr>
          <w:rFonts w:ascii="Arial Narrow" w:hAnsi="Arial Narrow" w:cs="Times New Roman"/>
          <w:sz w:val="24"/>
          <w:szCs w:val="24"/>
        </w:rPr>
        <w:tab/>
      </w:r>
      <w:r w:rsidRPr="004E6993">
        <w:rPr>
          <w:rFonts w:ascii="Arial Narrow" w:hAnsi="Arial Narrow" w:cs="Times New Roman"/>
          <w:sz w:val="24"/>
          <w:szCs w:val="24"/>
        </w:rPr>
        <w:tab/>
        <w:t xml:space="preserve">          ……………………………</w:t>
      </w:r>
      <w:r w:rsidR="00AA70B8" w:rsidRPr="004E6993">
        <w:rPr>
          <w:rFonts w:ascii="Arial Narrow" w:hAnsi="Arial Narrow" w:cs="Times New Roman"/>
          <w:sz w:val="24"/>
          <w:szCs w:val="24"/>
        </w:rPr>
        <w:t>…</w:t>
      </w:r>
    </w:p>
    <w:p w14:paraId="43FB605D" w14:textId="77777777" w:rsidR="00735674" w:rsidRDefault="007764C5" w:rsidP="007764C5">
      <w:pPr>
        <w:jc w:val="both"/>
        <w:rPr>
          <w:rFonts w:ascii="Arial Narrow" w:hAnsi="Arial Narrow" w:cs="Times New Roman"/>
          <w:sz w:val="24"/>
          <w:szCs w:val="24"/>
        </w:rPr>
      </w:pPr>
      <w:r w:rsidRPr="004E6993">
        <w:rPr>
          <w:rFonts w:ascii="Arial Narrow" w:hAnsi="Arial Narrow" w:cs="Times New Roman"/>
          <w:sz w:val="24"/>
          <w:szCs w:val="24"/>
        </w:rPr>
        <w:t xml:space="preserve">Képző szerv részéről: </w:t>
      </w:r>
    </w:p>
    <w:p w14:paraId="0A0B77E0" w14:textId="1DAC9F10" w:rsidR="00AF22FB" w:rsidRDefault="007F531B" w:rsidP="007764C5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4E6993">
        <w:rPr>
          <w:rFonts w:ascii="Arial Narrow" w:hAnsi="Arial Narrow" w:cs="Times New Roman"/>
          <w:sz w:val="24"/>
          <w:szCs w:val="24"/>
        </w:rPr>
        <w:t>xxxxxx</w:t>
      </w:r>
      <w:proofErr w:type="spellEnd"/>
      <w:r w:rsidR="00AF22FB" w:rsidRPr="004E6993">
        <w:rPr>
          <w:rFonts w:ascii="Arial Narrow" w:hAnsi="Arial Narrow" w:cs="Times New Roman"/>
          <w:sz w:val="24"/>
          <w:szCs w:val="24"/>
        </w:rPr>
        <w:t>, mint</w:t>
      </w:r>
      <w:r w:rsidR="00735674">
        <w:rPr>
          <w:rFonts w:ascii="Arial Narrow" w:hAnsi="Arial Narrow" w:cs="Times New Roman"/>
          <w:sz w:val="24"/>
          <w:szCs w:val="24"/>
        </w:rPr>
        <w:t>,</w:t>
      </w:r>
      <w:r w:rsidR="00AF22FB" w:rsidRPr="004E6993">
        <w:rPr>
          <w:rFonts w:ascii="Arial Narrow" w:hAnsi="Arial Narrow" w:cs="Times New Roman"/>
          <w:sz w:val="24"/>
          <w:szCs w:val="24"/>
        </w:rPr>
        <w:t xml:space="preserve"> Lövészetvezetői </w:t>
      </w:r>
      <w:r w:rsidR="003955B8">
        <w:rPr>
          <w:rFonts w:ascii="Arial Narrow" w:hAnsi="Arial Narrow" w:cs="Times New Roman"/>
          <w:sz w:val="24"/>
          <w:szCs w:val="24"/>
        </w:rPr>
        <w:t>felkészítést</w:t>
      </w:r>
      <w:r w:rsidR="00AF22FB" w:rsidRPr="004E6993">
        <w:rPr>
          <w:rFonts w:ascii="Arial Narrow" w:hAnsi="Arial Narrow" w:cs="Times New Roman"/>
          <w:sz w:val="24"/>
          <w:szCs w:val="24"/>
        </w:rPr>
        <w:t xml:space="preserve"> és vizsgáztatást végző személy</w:t>
      </w:r>
      <w:r w:rsidR="00255221" w:rsidRPr="004E6993">
        <w:rPr>
          <w:rFonts w:ascii="Arial Narrow" w:hAnsi="Arial Narrow" w:cs="Times New Roman"/>
          <w:sz w:val="24"/>
          <w:szCs w:val="24"/>
        </w:rPr>
        <w:t>,</w:t>
      </w:r>
      <w:r w:rsidR="009324E2" w:rsidRPr="004E6993">
        <w:rPr>
          <w:rFonts w:ascii="Arial Narrow" w:hAnsi="Arial Narrow" w:cs="Times New Roman"/>
          <w:sz w:val="24"/>
          <w:szCs w:val="24"/>
        </w:rPr>
        <w:t xml:space="preserve"> </w:t>
      </w:r>
      <w:r w:rsidR="00255221" w:rsidRPr="004E6993">
        <w:rPr>
          <w:rFonts w:ascii="Arial Narrow" w:hAnsi="Arial Narrow" w:cs="Times New Roman"/>
          <w:sz w:val="24"/>
          <w:szCs w:val="24"/>
        </w:rPr>
        <w:t>a</w:t>
      </w:r>
      <w:r w:rsidR="00493BDD" w:rsidRPr="004E6993">
        <w:rPr>
          <w:rFonts w:ascii="Arial Narrow" w:hAnsi="Arial Narrow" w:cs="Times New Roman"/>
          <w:sz w:val="24"/>
          <w:szCs w:val="24"/>
        </w:rPr>
        <w:t xml:space="preserve"> vizsgabizottság tagja</w:t>
      </w:r>
      <w:r w:rsidR="00322816" w:rsidRPr="004E6993">
        <w:rPr>
          <w:rFonts w:ascii="Arial Narrow" w:hAnsi="Arial Narrow" w:cs="Times New Roman"/>
          <w:sz w:val="24"/>
          <w:szCs w:val="24"/>
        </w:rPr>
        <w:t xml:space="preserve">, az </w:t>
      </w:r>
      <w:r w:rsidR="007764C5" w:rsidRPr="004E6993">
        <w:rPr>
          <w:rFonts w:ascii="Arial Narrow" w:hAnsi="Arial Narrow" w:cs="Times New Roman"/>
          <w:sz w:val="24"/>
          <w:szCs w:val="24"/>
        </w:rPr>
        <w:t>MDLSZ bírói bizottság</w:t>
      </w:r>
      <w:r w:rsidR="0026183B" w:rsidRPr="004E6993">
        <w:rPr>
          <w:rFonts w:ascii="Arial Narrow" w:hAnsi="Arial Narrow" w:cs="Times New Roman"/>
          <w:sz w:val="24"/>
          <w:szCs w:val="24"/>
        </w:rPr>
        <w:t>ának elnöke/tagja</w:t>
      </w:r>
    </w:p>
    <w:p w14:paraId="7EBD4628" w14:textId="77B0EF70" w:rsidR="00273A0D" w:rsidRPr="004E6993" w:rsidRDefault="00AF134C" w:rsidP="007764C5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xxxxxx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mint a </w:t>
      </w:r>
      <w:r w:rsidR="009E2F52">
        <w:rPr>
          <w:rFonts w:ascii="Arial Narrow" w:hAnsi="Arial Narrow" w:cs="Times New Roman"/>
          <w:sz w:val="24"/>
          <w:szCs w:val="24"/>
        </w:rPr>
        <w:t>………s</w:t>
      </w:r>
      <w:r w:rsidR="00273A0D">
        <w:rPr>
          <w:rFonts w:ascii="Arial Narrow" w:hAnsi="Arial Narrow" w:cs="Times New Roman"/>
          <w:sz w:val="24"/>
          <w:szCs w:val="24"/>
        </w:rPr>
        <w:t xml:space="preserve">zakág bírói </w:t>
      </w:r>
      <w:r w:rsidR="00273A0D">
        <w:rPr>
          <w:rFonts w:ascii="Arial Narrow" w:hAnsi="Arial Narrow" w:cs="Times New Roman"/>
          <w:sz w:val="24"/>
          <w:szCs w:val="24"/>
        </w:rPr>
        <w:t>felkészítést</w:t>
      </w:r>
      <w:r w:rsidR="00273A0D" w:rsidRPr="004E6993">
        <w:rPr>
          <w:rFonts w:ascii="Arial Narrow" w:hAnsi="Arial Narrow" w:cs="Times New Roman"/>
          <w:sz w:val="24"/>
          <w:szCs w:val="24"/>
        </w:rPr>
        <w:t xml:space="preserve"> és vizsgáztatást végző személy</w:t>
      </w:r>
    </w:p>
    <w:p w14:paraId="35308932" w14:textId="77777777" w:rsidR="007764C5" w:rsidRPr="004E6993" w:rsidRDefault="007764C5" w:rsidP="007764C5">
      <w:pPr>
        <w:jc w:val="both"/>
        <w:rPr>
          <w:rFonts w:ascii="Arial Narrow" w:hAnsi="Arial Narrow" w:cs="Times New Roman"/>
          <w:sz w:val="24"/>
          <w:szCs w:val="24"/>
        </w:rPr>
      </w:pPr>
    </w:p>
    <w:p w14:paraId="49E92E59" w14:textId="426B9CDB" w:rsidR="004A1021" w:rsidRPr="004E6993" w:rsidRDefault="0073033C" w:rsidP="004A1021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anfolyam</w:t>
      </w:r>
      <w:r w:rsidR="004A1021" w:rsidRPr="004E6993">
        <w:rPr>
          <w:rFonts w:ascii="Arial Narrow" w:hAnsi="Arial Narrow" w:cs="Times New Roman"/>
          <w:sz w:val="24"/>
          <w:szCs w:val="24"/>
        </w:rPr>
        <w:t xml:space="preserve"> résztvevői: …………… fő (jelenléti ív mellékelve)</w:t>
      </w:r>
    </w:p>
    <w:p w14:paraId="11A3E234" w14:textId="77777777" w:rsidR="004A1021" w:rsidRPr="004E6993" w:rsidRDefault="004A1021" w:rsidP="004A1021">
      <w:pPr>
        <w:jc w:val="both"/>
        <w:rPr>
          <w:rFonts w:ascii="Arial Narrow" w:hAnsi="Arial Narrow" w:cs="Times New Roman"/>
          <w:sz w:val="24"/>
          <w:szCs w:val="24"/>
        </w:rPr>
      </w:pPr>
    </w:p>
    <w:p w14:paraId="57299E82" w14:textId="5B1C66B9" w:rsidR="004A1021" w:rsidRPr="004E6993" w:rsidRDefault="004A1021" w:rsidP="004A1021">
      <w:pPr>
        <w:pStyle w:val="NormlWeb"/>
        <w:jc w:val="both"/>
        <w:rPr>
          <w:rFonts w:ascii="Arial Narrow" w:hAnsi="Arial Narrow"/>
          <w:sz w:val="24"/>
          <w:szCs w:val="24"/>
        </w:rPr>
      </w:pPr>
      <w:proofErr w:type="gramStart"/>
      <w:r w:rsidRPr="004E6993">
        <w:rPr>
          <w:rFonts w:ascii="Arial Narrow" w:hAnsi="Arial Narrow"/>
          <w:sz w:val="24"/>
          <w:szCs w:val="24"/>
          <w:u w:val="single"/>
        </w:rPr>
        <w:t>Tárgy:</w:t>
      </w:r>
      <w:r w:rsidR="00FE2211" w:rsidRPr="004E6993">
        <w:rPr>
          <w:rFonts w:ascii="Arial Narrow" w:hAnsi="Arial Narrow"/>
          <w:sz w:val="24"/>
          <w:szCs w:val="24"/>
        </w:rPr>
        <w:t xml:space="preserve"> </w:t>
      </w:r>
      <w:r w:rsidR="009E2F52">
        <w:rPr>
          <w:rFonts w:ascii="Arial Narrow" w:hAnsi="Arial Narrow"/>
          <w:sz w:val="24"/>
          <w:szCs w:val="24"/>
        </w:rPr>
        <w:t>….</w:t>
      </w:r>
      <w:proofErr w:type="gramEnd"/>
      <w:r w:rsidR="009E2F52">
        <w:rPr>
          <w:rFonts w:ascii="Arial Narrow" w:hAnsi="Arial Narrow"/>
          <w:sz w:val="24"/>
          <w:szCs w:val="24"/>
        </w:rPr>
        <w:t xml:space="preserve">. szakági Bírói és </w:t>
      </w:r>
      <w:r w:rsidR="009E3AC2" w:rsidRPr="004E6993">
        <w:rPr>
          <w:rFonts w:ascii="Arial Narrow" w:hAnsi="Arial Narrow"/>
          <w:sz w:val="24"/>
          <w:szCs w:val="24"/>
        </w:rPr>
        <w:t>Lövészetvezetői</w:t>
      </w:r>
      <w:r w:rsidRPr="004E6993">
        <w:rPr>
          <w:rFonts w:ascii="Arial Narrow" w:hAnsi="Arial Narrow"/>
          <w:sz w:val="24"/>
          <w:szCs w:val="24"/>
        </w:rPr>
        <w:t xml:space="preserve"> </w:t>
      </w:r>
      <w:r w:rsidR="0073033C">
        <w:rPr>
          <w:rFonts w:ascii="Arial Narrow" w:hAnsi="Arial Narrow"/>
          <w:sz w:val="24"/>
          <w:szCs w:val="24"/>
        </w:rPr>
        <w:t>tanfolyam</w:t>
      </w:r>
      <w:r w:rsidRPr="004E6993">
        <w:rPr>
          <w:rFonts w:ascii="Arial Narrow" w:hAnsi="Arial Narrow"/>
          <w:sz w:val="24"/>
          <w:szCs w:val="24"/>
        </w:rPr>
        <w:t>, elméleti, gyakorlati számonkéréssel</w:t>
      </w:r>
    </w:p>
    <w:p w14:paraId="72B2D536" w14:textId="00217776" w:rsidR="004A1021" w:rsidRPr="004E6993" w:rsidRDefault="004A1021" w:rsidP="004A1021">
      <w:pPr>
        <w:pStyle w:val="NormlWeb"/>
        <w:jc w:val="both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 xml:space="preserve">A helyszíni regisztráció, adategyeztetés </w:t>
      </w:r>
      <w:r w:rsidRPr="004E6993">
        <w:rPr>
          <w:rFonts w:ascii="Arial Narrow" w:hAnsi="Arial Narrow"/>
          <w:i/>
          <w:iCs/>
          <w:sz w:val="24"/>
          <w:szCs w:val="24"/>
        </w:rPr>
        <w:t>(személyi igazolvány, lakcím kártya, kom</w:t>
      </w:r>
      <w:r w:rsidR="00DD491A" w:rsidRPr="004E6993">
        <w:rPr>
          <w:rFonts w:ascii="Arial Narrow" w:hAnsi="Arial Narrow"/>
          <w:i/>
          <w:iCs/>
          <w:sz w:val="24"/>
          <w:szCs w:val="24"/>
        </w:rPr>
        <w:t>binált</w:t>
      </w:r>
      <w:r w:rsidRPr="004E6993">
        <w:rPr>
          <w:rFonts w:ascii="Arial Narrow" w:hAnsi="Arial Narrow"/>
          <w:i/>
          <w:iCs/>
          <w:sz w:val="24"/>
          <w:szCs w:val="24"/>
        </w:rPr>
        <w:t xml:space="preserve"> fegyverismereti vizsgabizonyítvány bemutatása</w:t>
      </w:r>
      <w:r w:rsidR="00D926EC" w:rsidRPr="004E6993">
        <w:rPr>
          <w:rFonts w:ascii="Arial Narrow" w:hAnsi="Arial Narrow"/>
          <w:i/>
          <w:iCs/>
          <w:sz w:val="24"/>
          <w:szCs w:val="24"/>
        </w:rPr>
        <w:t xml:space="preserve"> és másolati példányának leadása</w:t>
      </w:r>
      <w:r w:rsidRPr="004E6993">
        <w:rPr>
          <w:rFonts w:ascii="Arial Narrow" w:hAnsi="Arial Narrow"/>
          <w:i/>
          <w:iCs/>
          <w:sz w:val="24"/>
          <w:szCs w:val="24"/>
        </w:rPr>
        <w:t>)</w:t>
      </w:r>
      <w:r w:rsidRPr="004E6993">
        <w:rPr>
          <w:rFonts w:ascii="Arial Narrow" w:hAnsi="Arial Narrow"/>
          <w:sz w:val="24"/>
          <w:szCs w:val="24"/>
        </w:rPr>
        <w:t xml:space="preserve"> után a képzésen résztvevők a szövetség honlapján is elérhető</w:t>
      </w:r>
      <w:r w:rsidR="002632CE" w:rsidRPr="004E6993">
        <w:rPr>
          <w:rFonts w:ascii="Arial Narrow" w:hAnsi="Arial Narrow"/>
          <w:sz w:val="24"/>
          <w:szCs w:val="24"/>
        </w:rPr>
        <w:t>,</w:t>
      </w:r>
      <w:r w:rsidRPr="004E6993">
        <w:rPr>
          <w:rFonts w:ascii="Arial Narrow" w:hAnsi="Arial Narrow"/>
          <w:sz w:val="24"/>
          <w:szCs w:val="24"/>
        </w:rPr>
        <w:t xml:space="preserve"> </w:t>
      </w:r>
      <w:r w:rsidR="00FE2211" w:rsidRPr="004E6993">
        <w:rPr>
          <w:rFonts w:ascii="Arial Narrow" w:hAnsi="Arial Narrow"/>
          <w:sz w:val="24"/>
          <w:szCs w:val="24"/>
        </w:rPr>
        <w:t>“Lövészetvezetői ismeretek”, vonatkozó jogszabályokból fakadó tanan</w:t>
      </w:r>
      <w:r w:rsidR="006703E9" w:rsidRPr="004E6993">
        <w:rPr>
          <w:rFonts w:ascii="Arial Narrow" w:hAnsi="Arial Narrow"/>
          <w:sz w:val="24"/>
          <w:szCs w:val="24"/>
        </w:rPr>
        <w:t xml:space="preserve">yaggal kapcsolatban, </w:t>
      </w:r>
      <w:r w:rsidR="00EF5E07">
        <w:rPr>
          <w:rFonts w:ascii="Arial Narrow" w:hAnsi="Arial Narrow"/>
          <w:sz w:val="24"/>
          <w:szCs w:val="24"/>
        </w:rPr>
        <w:t>felkészítő tanfolyamon</w:t>
      </w:r>
      <w:r w:rsidR="00FE2211" w:rsidRPr="004E6993">
        <w:rPr>
          <w:rFonts w:ascii="Arial Narrow" w:hAnsi="Arial Narrow"/>
          <w:sz w:val="24"/>
          <w:szCs w:val="24"/>
        </w:rPr>
        <w:t xml:space="preserve"> </w:t>
      </w:r>
      <w:r w:rsidRPr="004E6993">
        <w:rPr>
          <w:rFonts w:ascii="Arial Narrow" w:hAnsi="Arial Narrow"/>
          <w:sz w:val="24"/>
          <w:szCs w:val="24"/>
        </w:rPr>
        <w:t>ve</w:t>
      </w:r>
      <w:r w:rsidR="00B4024A" w:rsidRPr="004E6993">
        <w:rPr>
          <w:rFonts w:ascii="Arial Narrow" w:hAnsi="Arial Narrow"/>
          <w:sz w:val="24"/>
          <w:szCs w:val="24"/>
        </w:rPr>
        <w:t>ttek</w:t>
      </w:r>
      <w:r w:rsidRPr="004E6993">
        <w:rPr>
          <w:rFonts w:ascii="Arial Narrow" w:hAnsi="Arial Narrow"/>
          <w:sz w:val="24"/>
          <w:szCs w:val="24"/>
        </w:rPr>
        <w:t xml:space="preserve"> r</w:t>
      </w:r>
      <w:r w:rsidR="00163B03" w:rsidRPr="004E6993">
        <w:rPr>
          <w:rFonts w:ascii="Arial Narrow" w:hAnsi="Arial Narrow"/>
          <w:sz w:val="24"/>
          <w:szCs w:val="24"/>
        </w:rPr>
        <w:t>észt</w:t>
      </w:r>
      <w:r w:rsidRPr="004E6993">
        <w:rPr>
          <w:rFonts w:ascii="Arial Narrow" w:hAnsi="Arial Narrow"/>
          <w:sz w:val="24"/>
          <w:szCs w:val="24"/>
        </w:rPr>
        <w:t xml:space="preserve"> tantermi </w:t>
      </w:r>
      <w:r w:rsidR="006703E9" w:rsidRPr="004E6993">
        <w:rPr>
          <w:rFonts w:ascii="Arial Narrow" w:hAnsi="Arial Narrow"/>
          <w:sz w:val="24"/>
          <w:szCs w:val="24"/>
        </w:rPr>
        <w:t>foglalkozás keretében</w:t>
      </w:r>
      <w:r w:rsidRPr="004E6993">
        <w:rPr>
          <w:rFonts w:ascii="Arial Narrow" w:hAnsi="Arial Narrow"/>
          <w:sz w:val="24"/>
          <w:szCs w:val="24"/>
        </w:rPr>
        <w:t xml:space="preserve">. Az elméleti </w:t>
      </w:r>
      <w:r w:rsidR="006703E9" w:rsidRPr="004E6993">
        <w:rPr>
          <w:rFonts w:ascii="Arial Narrow" w:hAnsi="Arial Narrow"/>
          <w:sz w:val="24"/>
          <w:szCs w:val="24"/>
        </w:rPr>
        <w:t>tudás</w:t>
      </w:r>
      <w:r w:rsidRPr="004E6993">
        <w:rPr>
          <w:rFonts w:ascii="Arial Narrow" w:hAnsi="Arial Narrow"/>
          <w:sz w:val="24"/>
          <w:szCs w:val="24"/>
        </w:rPr>
        <w:t xml:space="preserve"> számonkérése egy teszt</w:t>
      </w:r>
      <w:r w:rsidR="0095042A" w:rsidRPr="004E6993">
        <w:rPr>
          <w:rFonts w:ascii="Arial Narrow" w:hAnsi="Arial Narrow"/>
          <w:sz w:val="24"/>
          <w:szCs w:val="24"/>
        </w:rPr>
        <w:t xml:space="preserve"> kitöltésével</w:t>
      </w:r>
      <w:r w:rsidR="00FE2211" w:rsidRPr="004E6993">
        <w:rPr>
          <w:rFonts w:ascii="Arial Narrow" w:hAnsi="Arial Narrow"/>
          <w:sz w:val="24"/>
          <w:szCs w:val="24"/>
        </w:rPr>
        <w:t xml:space="preserve"> (A B C</w:t>
      </w:r>
      <w:r w:rsidRPr="004E6993">
        <w:rPr>
          <w:rFonts w:ascii="Arial Narrow" w:hAnsi="Arial Narrow"/>
          <w:sz w:val="24"/>
          <w:szCs w:val="24"/>
        </w:rPr>
        <w:t xml:space="preserve"> válaszlehetőségek) történ</w:t>
      </w:r>
      <w:r w:rsidR="00B4024A" w:rsidRPr="004E6993">
        <w:rPr>
          <w:rFonts w:ascii="Arial Narrow" w:hAnsi="Arial Narrow"/>
          <w:sz w:val="24"/>
          <w:szCs w:val="24"/>
        </w:rPr>
        <w:t>t</w:t>
      </w:r>
      <w:r w:rsidRPr="004E6993">
        <w:rPr>
          <w:rFonts w:ascii="Arial Narrow" w:hAnsi="Arial Narrow"/>
          <w:sz w:val="24"/>
          <w:szCs w:val="24"/>
        </w:rPr>
        <w:t>. Az írásbeli vizsgán 80%, vagy a</w:t>
      </w:r>
      <w:r w:rsidR="00C84F52" w:rsidRPr="004E6993">
        <w:rPr>
          <w:rFonts w:ascii="Arial Narrow" w:hAnsi="Arial Narrow"/>
          <w:sz w:val="24"/>
          <w:szCs w:val="24"/>
        </w:rPr>
        <w:t xml:space="preserve"> </w:t>
      </w:r>
      <w:r w:rsidRPr="004E6993">
        <w:rPr>
          <w:rFonts w:ascii="Arial Narrow" w:hAnsi="Arial Narrow"/>
          <w:sz w:val="24"/>
          <w:szCs w:val="24"/>
        </w:rPr>
        <w:t>felett teljesítők lőtéri (gyakorlati) vizsgán ve</w:t>
      </w:r>
      <w:r w:rsidR="00171353" w:rsidRPr="004E6993">
        <w:rPr>
          <w:rFonts w:ascii="Arial Narrow" w:hAnsi="Arial Narrow"/>
          <w:sz w:val="24"/>
          <w:szCs w:val="24"/>
        </w:rPr>
        <w:t>ttek</w:t>
      </w:r>
      <w:r w:rsidRPr="004E6993">
        <w:rPr>
          <w:rFonts w:ascii="Arial Narrow" w:hAnsi="Arial Narrow"/>
          <w:sz w:val="24"/>
          <w:szCs w:val="24"/>
        </w:rPr>
        <w:t xml:space="preserve"> részt. A sikeres írásbeli és gyakorlati vizsgát teljesítőknek a főtitkári iroda elkészítetti a vizsgabizonyítvány</w:t>
      </w:r>
      <w:r w:rsidR="009F2804" w:rsidRPr="004E6993">
        <w:rPr>
          <w:rFonts w:ascii="Arial Narrow" w:hAnsi="Arial Narrow"/>
          <w:sz w:val="24"/>
          <w:szCs w:val="24"/>
        </w:rPr>
        <w:t>t (oklevelet)</w:t>
      </w:r>
      <w:r w:rsidRPr="004E6993">
        <w:rPr>
          <w:rFonts w:ascii="Arial Narrow" w:hAnsi="Arial Narrow"/>
          <w:sz w:val="24"/>
          <w:szCs w:val="24"/>
        </w:rPr>
        <w:t xml:space="preserve"> és az előzetesen megadott levelezési címre postázza. </w:t>
      </w:r>
    </w:p>
    <w:p w14:paraId="51AA7FB6" w14:textId="62915E68" w:rsidR="004A1021" w:rsidRPr="004E6993" w:rsidRDefault="004A1021" w:rsidP="004A1021">
      <w:pPr>
        <w:pStyle w:val="NormlWeb"/>
        <w:jc w:val="both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>Elm</w:t>
      </w:r>
      <w:r w:rsidR="000160F2" w:rsidRPr="004E6993">
        <w:rPr>
          <w:rFonts w:ascii="Arial Narrow" w:hAnsi="Arial Narrow"/>
          <w:sz w:val="24"/>
          <w:szCs w:val="24"/>
        </w:rPr>
        <w:t>életi oktató(k):</w:t>
      </w:r>
      <w:r w:rsidR="007F531B" w:rsidRPr="004E699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F531B" w:rsidRPr="004E6993">
        <w:rPr>
          <w:rFonts w:ascii="Arial Narrow" w:hAnsi="Arial Narrow"/>
          <w:sz w:val="24"/>
          <w:szCs w:val="24"/>
        </w:rPr>
        <w:t>xxxxxxxxxxxxxxxx</w:t>
      </w:r>
      <w:proofErr w:type="spellEnd"/>
    </w:p>
    <w:p w14:paraId="14F25624" w14:textId="408EE91B" w:rsidR="004A1021" w:rsidRPr="004E6993" w:rsidRDefault="004A1021" w:rsidP="00160816">
      <w:pPr>
        <w:pStyle w:val="Norm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70"/>
        </w:tabs>
        <w:jc w:val="both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  <w:t xml:space="preserve">      ………………………………………….</w:t>
      </w:r>
      <w:r w:rsidR="00160816" w:rsidRPr="004E6993">
        <w:rPr>
          <w:rFonts w:ascii="Arial Narrow" w:hAnsi="Arial Narrow"/>
          <w:sz w:val="24"/>
          <w:szCs w:val="24"/>
        </w:rPr>
        <w:tab/>
      </w:r>
      <w:r w:rsidR="00160816" w:rsidRPr="004E6993">
        <w:rPr>
          <w:rFonts w:ascii="Arial Narrow" w:hAnsi="Arial Narrow"/>
          <w:sz w:val="24"/>
          <w:szCs w:val="24"/>
        </w:rPr>
        <w:tab/>
      </w:r>
    </w:p>
    <w:p w14:paraId="2FDF6192" w14:textId="77777777" w:rsidR="004A1021" w:rsidRPr="004E6993" w:rsidRDefault="004A1021" w:rsidP="004A1021">
      <w:pPr>
        <w:pStyle w:val="NormlWeb"/>
        <w:jc w:val="both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>Gyakorlati oktató(k): ………………………………………</w:t>
      </w:r>
    </w:p>
    <w:p w14:paraId="27AEE440" w14:textId="77777777" w:rsidR="004A1021" w:rsidRPr="004E6993" w:rsidRDefault="004A1021" w:rsidP="004A1021">
      <w:pPr>
        <w:pStyle w:val="NormlWeb"/>
        <w:jc w:val="both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  <w:t xml:space="preserve">            ………………………………………</w:t>
      </w:r>
    </w:p>
    <w:p w14:paraId="7B77264A" w14:textId="77777777" w:rsidR="004A1021" w:rsidRPr="004E6993" w:rsidRDefault="004A1021" w:rsidP="004A1021">
      <w:pPr>
        <w:pStyle w:val="NormlWeb"/>
        <w:jc w:val="both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lastRenderedPageBreak/>
        <w:t xml:space="preserve">Előzetesen </w:t>
      </w:r>
      <w:proofErr w:type="gramStart"/>
      <w:r w:rsidRPr="004E6993">
        <w:rPr>
          <w:rFonts w:ascii="Arial Narrow" w:hAnsi="Arial Narrow"/>
          <w:sz w:val="24"/>
          <w:szCs w:val="24"/>
        </w:rPr>
        <w:t>regisztrálók:…</w:t>
      </w:r>
      <w:proofErr w:type="gramEnd"/>
      <w:r w:rsidRPr="004E6993">
        <w:rPr>
          <w:rFonts w:ascii="Arial Narrow" w:hAnsi="Arial Narrow"/>
          <w:sz w:val="24"/>
          <w:szCs w:val="24"/>
        </w:rPr>
        <w:t>…………fő</w:t>
      </w:r>
    </w:p>
    <w:p w14:paraId="2504EA2F" w14:textId="77777777" w:rsidR="004A1021" w:rsidRPr="004E6993" w:rsidRDefault="004A1021" w:rsidP="004A1021">
      <w:pPr>
        <w:pStyle w:val="NormlWeb"/>
        <w:jc w:val="both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 xml:space="preserve">Helyszínen megjelent </w:t>
      </w:r>
      <w:proofErr w:type="gramStart"/>
      <w:r w:rsidRPr="004E6993">
        <w:rPr>
          <w:rFonts w:ascii="Arial Narrow" w:hAnsi="Arial Narrow"/>
          <w:sz w:val="24"/>
          <w:szCs w:val="24"/>
        </w:rPr>
        <w:t>résztvevő:…</w:t>
      </w:r>
      <w:proofErr w:type="gramEnd"/>
      <w:r w:rsidRPr="004E6993">
        <w:rPr>
          <w:rFonts w:ascii="Arial Narrow" w:hAnsi="Arial Narrow"/>
          <w:sz w:val="24"/>
          <w:szCs w:val="24"/>
        </w:rPr>
        <w:t>…</w:t>
      </w:r>
      <w:proofErr w:type="gramStart"/>
      <w:r w:rsidRPr="004E6993">
        <w:rPr>
          <w:rFonts w:ascii="Arial Narrow" w:hAnsi="Arial Narrow"/>
          <w:sz w:val="24"/>
          <w:szCs w:val="24"/>
        </w:rPr>
        <w:t>…….</w:t>
      </w:r>
      <w:proofErr w:type="gramEnd"/>
      <w:r w:rsidRPr="004E6993">
        <w:rPr>
          <w:rFonts w:ascii="Arial Narrow" w:hAnsi="Arial Narrow"/>
          <w:sz w:val="24"/>
          <w:szCs w:val="24"/>
        </w:rPr>
        <w:t>.fő</w:t>
      </w:r>
    </w:p>
    <w:p w14:paraId="4898C5F2" w14:textId="6910E1DB" w:rsidR="004A1021" w:rsidRPr="004E6993" w:rsidRDefault="004A1021" w:rsidP="004A1021">
      <w:pPr>
        <w:pStyle w:val="NormlWeb"/>
        <w:jc w:val="both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>Írásbeli vizsgaeredmények: 100-80 %........................fő</w:t>
      </w:r>
    </w:p>
    <w:p w14:paraId="27EEA996" w14:textId="0389A7D6" w:rsidR="004A1021" w:rsidRPr="004E6993" w:rsidRDefault="004A1021" w:rsidP="2BCD40AA">
      <w:pPr>
        <w:rPr>
          <w:rFonts w:ascii="Arial Narrow" w:hAnsi="Arial Narrow"/>
          <w:sz w:val="24"/>
          <w:szCs w:val="24"/>
        </w:rPr>
      </w:pPr>
      <w:r w:rsidRPr="004E6993">
        <w:t xml:space="preserve"> </w:t>
      </w:r>
      <w:r w:rsidRPr="004E6993">
        <w:tab/>
      </w:r>
      <w:r w:rsidRPr="004E6993">
        <w:tab/>
      </w:r>
      <w:r w:rsidR="00EC69F1" w:rsidRPr="004E6993">
        <w:t xml:space="preserve">                        </w:t>
      </w:r>
      <w:r w:rsidRPr="004E6993">
        <w:t>79-0 %........................fő</w:t>
      </w:r>
    </w:p>
    <w:p w14:paraId="09EC9CB6" w14:textId="47B5882B" w:rsidR="004A1021" w:rsidRPr="004E6993" w:rsidRDefault="004A1021" w:rsidP="004A1021">
      <w:pPr>
        <w:pStyle w:val="NormlWeb"/>
        <w:jc w:val="both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 xml:space="preserve">Gyakorlati vizsgaeredmények: </w:t>
      </w:r>
      <w:r w:rsidR="00EC69F1" w:rsidRPr="004E6993">
        <w:rPr>
          <w:rFonts w:ascii="Arial Narrow" w:hAnsi="Arial Narrow"/>
          <w:sz w:val="24"/>
          <w:szCs w:val="24"/>
        </w:rPr>
        <w:t>Sikeres vizsga</w:t>
      </w:r>
      <w:r w:rsidRPr="004E6993">
        <w:rPr>
          <w:rFonts w:ascii="Arial Narrow" w:hAnsi="Arial Narrow"/>
          <w:sz w:val="24"/>
          <w:szCs w:val="24"/>
        </w:rPr>
        <w:t>: ……………………fő</w:t>
      </w:r>
    </w:p>
    <w:p w14:paraId="5544B4F4" w14:textId="1810349B" w:rsidR="004A1021" w:rsidRPr="004E6993" w:rsidRDefault="004A1021" w:rsidP="004A1021">
      <w:pPr>
        <w:pStyle w:val="NormlWeb"/>
        <w:jc w:val="both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</w:r>
      <w:r w:rsidR="00EC69F1" w:rsidRPr="004E6993">
        <w:rPr>
          <w:rFonts w:ascii="Arial Narrow" w:hAnsi="Arial Narrow"/>
          <w:sz w:val="24"/>
          <w:szCs w:val="24"/>
        </w:rPr>
        <w:t xml:space="preserve">         </w:t>
      </w:r>
      <w:proofErr w:type="spellStart"/>
      <w:r w:rsidR="00EC69F1" w:rsidRPr="004E6993">
        <w:rPr>
          <w:rFonts w:ascii="Arial Narrow" w:hAnsi="Arial Narrow"/>
          <w:sz w:val="24"/>
          <w:szCs w:val="24"/>
        </w:rPr>
        <w:t>S</w:t>
      </w:r>
      <w:r w:rsidR="00603144" w:rsidRPr="004E6993">
        <w:rPr>
          <w:rFonts w:ascii="Arial Narrow" w:hAnsi="Arial Narrow"/>
          <w:sz w:val="24"/>
          <w:szCs w:val="24"/>
        </w:rPr>
        <w:t>ikeretelen</w:t>
      </w:r>
      <w:proofErr w:type="spellEnd"/>
      <w:r w:rsidR="00603144" w:rsidRPr="004E6993">
        <w:rPr>
          <w:rFonts w:ascii="Arial Narrow" w:hAnsi="Arial Narrow"/>
          <w:sz w:val="24"/>
          <w:szCs w:val="24"/>
        </w:rPr>
        <w:t xml:space="preserve"> vizsga</w:t>
      </w:r>
      <w:r w:rsidRPr="004E6993">
        <w:rPr>
          <w:rFonts w:ascii="Arial Narrow" w:hAnsi="Arial Narrow"/>
          <w:sz w:val="24"/>
          <w:szCs w:val="24"/>
        </w:rPr>
        <w:t>): ……………</w:t>
      </w:r>
      <w:r w:rsidR="00EC69F1" w:rsidRPr="004E6993">
        <w:rPr>
          <w:rFonts w:ascii="Arial Narrow" w:hAnsi="Arial Narrow"/>
          <w:sz w:val="24"/>
          <w:szCs w:val="24"/>
        </w:rPr>
        <w:t xml:space="preserve">    </w:t>
      </w:r>
      <w:r w:rsidRPr="004E6993">
        <w:rPr>
          <w:rFonts w:ascii="Arial Narrow" w:hAnsi="Arial Narrow"/>
          <w:sz w:val="24"/>
          <w:szCs w:val="24"/>
        </w:rPr>
        <w:t>fő</w:t>
      </w:r>
    </w:p>
    <w:p w14:paraId="47DECF61" w14:textId="77777777" w:rsidR="004A1021" w:rsidRPr="004E6993" w:rsidRDefault="004A1021" w:rsidP="004A1021">
      <w:pPr>
        <w:pStyle w:val="NormlWeb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  <w:u w:val="single"/>
        </w:rPr>
        <w:t>Vizsgabiztos megjegyzése:</w:t>
      </w:r>
      <w:r w:rsidRPr="004E6993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</w:t>
      </w:r>
      <w:proofErr w:type="gramStart"/>
      <w:r w:rsidRPr="004E6993">
        <w:rPr>
          <w:rFonts w:ascii="Arial Narrow" w:hAnsi="Arial Narrow"/>
          <w:sz w:val="24"/>
          <w:szCs w:val="24"/>
        </w:rPr>
        <w:t>…….</w:t>
      </w:r>
      <w:proofErr w:type="gramEnd"/>
      <w:r w:rsidRPr="004E699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4E6993">
        <w:rPr>
          <w:rFonts w:ascii="Arial Narrow" w:hAnsi="Arial Narrow"/>
          <w:sz w:val="24"/>
          <w:szCs w:val="24"/>
        </w:rPr>
        <w:t>…….</w:t>
      </w:r>
      <w:proofErr w:type="gramEnd"/>
      <w:r w:rsidRPr="004E699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4E6993">
        <w:rPr>
          <w:rFonts w:ascii="Arial Narrow" w:hAnsi="Arial Narrow"/>
          <w:sz w:val="24"/>
          <w:szCs w:val="24"/>
        </w:rPr>
        <w:t>……..….</w:t>
      </w:r>
      <w:proofErr w:type="gramEnd"/>
      <w:r w:rsidRPr="004E6993">
        <w:rPr>
          <w:rFonts w:ascii="Arial Narrow" w:hAnsi="Arial Narrow"/>
          <w:sz w:val="24"/>
          <w:szCs w:val="24"/>
        </w:rPr>
        <w:t xml:space="preserve">……………………………………… </w:t>
      </w:r>
    </w:p>
    <w:p w14:paraId="62477122" w14:textId="442A7DD3" w:rsidR="004A1021" w:rsidRPr="004E6993" w:rsidRDefault="000160F2" w:rsidP="004A1021">
      <w:pPr>
        <w:pStyle w:val="NormlWeb"/>
        <w:jc w:val="both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 xml:space="preserve"> Kelt: </w:t>
      </w:r>
      <w:proofErr w:type="spellStart"/>
      <w:r w:rsidR="00E66709" w:rsidRPr="004E6993">
        <w:rPr>
          <w:rFonts w:ascii="Arial Narrow" w:hAnsi="Arial Narrow"/>
          <w:sz w:val="24"/>
          <w:szCs w:val="24"/>
        </w:rPr>
        <w:t>xxxxxxxxxxxxxxxxxxxx</w:t>
      </w:r>
      <w:proofErr w:type="spellEnd"/>
      <w:r w:rsidRPr="004E6993">
        <w:rPr>
          <w:rFonts w:ascii="Arial Narrow" w:hAnsi="Arial Narrow"/>
          <w:sz w:val="24"/>
          <w:szCs w:val="24"/>
        </w:rPr>
        <w:t xml:space="preserve"> </w:t>
      </w:r>
    </w:p>
    <w:p w14:paraId="69CC1E6F" w14:textId="77777777" w:rsidR="004A1021" w:rsidRPr="004E6993" w:rsidRDefault="004A1021" w:rsidP="004A1021">
      <w:pPr>
        <w:pStyle w:val="NormlWeb"/>
        <w:rPr>
          <w:rFonts w:ascii="Arial Narrow" w:hAnsi="Arial Narrow"/>
          <w:sz w:val="24"/>
          <w:szCs w:val="24"/>
        </w:rPr>
      </w:pPr>
    </w:p>
    <w:p w14:paraId="56B8768B" w14:textId="77777777" w:rsidR="004A1021" w:rsidRPr="004E6993" w:rsidRDefault="004A1021" w:rsidP="004A1021">
      <w:pPr>
        <w:pStyle w:val="NormlWeb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  <w:u w:val="single"/>
        </w:rPr>
        <w:t>Aláírások</w:t>
      </w:r>
      <w:r w:rsidRPr="004E6993">
        <w:rPr>
          <w:rFonts w:ascii="Arial Narrow" w:hAnsi="Arial Narrow"/>
          <w:sz w:val="24"/>
          <w:szCs w:val="24"/>
        </w:rPr>
        <w:t>:</w:t>
      </w:r>
    </w:p>
    <w:p w14:paraId="7DA893C0" w14:textId="289F0BDB" w:rsidR="004A1021" w:rsidRPr="004E6993" w:rsidRDefault="004A1021" w:rsidP="004A1021">
      <w:pPr>
        <w:pStyle w:val="NormlWeb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>Szervező egyesület megbízásából:</w:t>
      </w: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</w:r>
      <w:r w:rsidR="00656BBE" w:rsidRPr="004E6993">
        <w:rPr>
          <w:rFonts w:ascii="Arial Narrow" w:hAnsi="Arial Narrow"/>
          <w:sz w:val="24"/>
          <w:szCs w:val="24"/>
        </w:rPr>
        <w:t>MDLSZ</w:t>
      </w:r>
      <w:r w:rsidRPr="004E6993">
        <w:rPr>
          <w:rFonts w:ascii="Arial Narrow" w:hAnsi="Arial Narrow"/>
          <w:sz w:val="24"/>
          <w:szCs w:val="24"/>
        </w:rPr>
        <w:t xml:space="preserve"> megbízásából:</w:t>
      </w:r>
    </w:p>
    <w:p w14:paraId="762B2DA5" w14:textId="77777777" w:rsidR="004A1021" w:rsidRPr="004E6993" w:rsidRDefault="004A1021" w:rsidP="004A1021">
      <w:pPr>
        <w:pStyle w:val="NormlWeb"/>
        <w:rPr>
          <w:rFonts w:ascii="Arial Narrow" w:hAnsi="Arial Narrow"/>
          <w:sz w:val="24"/>
          <w:szCs w:val="24"/>
        </w:rPr>
      </w:pPr>
      <w:r w:rsidRPr="004E6993">
        <w:rPr>
          <w:rFonts w:ascii="Arial Narrow" w:hAnsi="Arial Narrow"/>
          <w:sz w:val="24"/>
          <w:szCs w:val="24"/>
        </w:rPr>
        <w:t>………………………………………….</w:t>
      </w: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  <w:t>……………………………………</w:t>
      </w:r>
    </w:p>
    <w:p w14:paraId="71830D39" w14:textId="77777777" w:rsidR="004A1021" w:rsidRPr="004E6993" w:rsidRDefault="004A1021" w:rsidP="004A1021">
      <w:pPr>
        <w:pStyle w:val="NormlWeb"/>
        <w:rPr>
          <w:rFonts w:ascii="Arial Narrow" w:hAnsi="Arial Narrow"/>
          <w:sz w:val="24"/>
          <w:szCs w:val="24"/>
        </w:rPr>
      </w:pPr>
      <w:proofErr w:type="gramStart"/>
      <w:r w:rsidRPr="004E6993">
        <w:rPr>
          <w:rFonts w:ascii="Arial Narrow" w:hAnsi="Arial Narrow"/>
          <w:sz w:val="24"/>
          <w:szCs w:val="24"/>
        </w:rPr>
        <w:t>Név:…</w:t>
      </w:r>
      <w:proofErr w:type="gramEnd"/>
      <w:r w:rsidRPr="004E6993">
        <w:rPr>
          <w:rFonts w:ascii="Arial Narrow" w:hAnsi="Arial Narrow"/>
          <w:sz w:val="24"/>
          <w:szCs w:val="24"/>
        </w:rPr>
        <w:t>………………………………….</w:t>
      </w: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</w:r>
      <w:proofErr w:type="gramStart"/>
      <w:r w:rsidRPr="004E6993">
        <w:rPr>
          <w:rFonts w:ascii="Arial Narrow" w:hAnsi="Arial Narrow"/>
          <w:sz w:val="24"/>
          <w:szCs w:val="24"/>
        </w:rPr>
        <w:t>Név:…</w:t>
      </w:r>
      <w:proofErr w:type="gramEnd"/>
      <w:r w:rsidRPr="004E6993">
        <w:rPr>
          <w:rFonts w:ascii="Arial Narrow" w:hAnsi="Arial Narrow"/>
          <w:sz w:val="24"/>
          <w:szCs w:val="24"/>
        </w:rPr>
        <w:t>……………………………</w:t>
      </w:r>
    </w:p>
    <w:p w14:paraId="4B9F2E54" w14:textId="77777777" w:rsidR="004A1021" w:rsidRPr="004E6993" w:rsidRDefault="004A1021" w:rsidP="004A1021">
      <w:pPr>
        <w:pStyle w:val="NormlWeb"/>
        <w:rPr>
          <w:rFonts w:ascii="Arial Narrow" w:hAnsi="Arial Narrow"/>
          <w:sz w:val="24"/>
          <w:szCs w:val="24"/>
        </w:rPr>
      </w:pPr>
      <w:proofErr w:type="gramStart"/>
      <w:r w:rsidRPr="004E6993">
        <w:rPr>
          <w:rFonts w:ascii="Arial Narrow" w:hAnsi="Arial Narrow"/>
          <w:sz w:val="24"/>
          <w:szCs w:val="24"/>
        </w:rPr>
        <w:t>Lakcím:…</w:t>
      </w:r>
      <w:proofErr w:type="gramEnd"/>
      <w:r w:rsidRPr="004E6993">
        <w:rPr>
          <w:rFonts w:ascii="Arial Narrow" w:hAnsi="Arial Narrow"/>
          <w:sz w:val="24"/>
          <w:szCs w:val="24"/>
        </w:rPr>
        <w:t>……………………………….</w:t>
      </w: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</w:r>
      <w:proofErr w:type="gramStart"/>
      <w:r w:rsidRPr="004E6993">
        <w:rPr>
          <w:rFonts w:ascii="Arial Narrow" w:hAnsi="Arial Narrow"/>
          <w:sz w:val="24"/>
          <w:szCs w:val="24"/>
        </w:rPr>
        <w:t>Lakcím:…</w:t>
      </w:r>
      <w:proofErr w:type="gramEnd"/>
      <w:r w:rsidRPr="004E6993">
        <w:rPr>
          <w:rFonts w:ascii="Arial Narrow" w:hAnsi="Arial Narrow"/>
          <w:sz w:val="24"/>
          <w:szCs w:val="24"/>
        </w:rPr>
        <w:t>………………………...</w:t>
      </w:r>
    </w:p>
    <w:p w14:paraId="34C138A3" w14:textId="77777777" w:rsidR="004A1021" w:rsidRPr="004E6993" w:rsidRDefault="004A1021" w:rsidP="004A1021">
      <w:pPr>
        <w:pStyle w:val="NormlWeb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4E6993">
        <w:rPr>
          <w:rFonts w:ascii="Arial Narrow" w:hAnsi="Arial Narrow"/>
          <w:sz w:val="24"/>
          <w:szCs w:val="24"/>
        </w:rPr>
        <w:t>Szem.ig.szám</w:t>
      </w:r>
      <w:proofErr w:type="spellEnd"/>
      <w:r w:rsidRPr="004E6993">
        <w:rPr>
          <w:rFonts w:ascii="Arial Narrow" w:hAnsi="Arial Narrow"/>
          <w:sz w:val="24"/>
          <w:szCs w:val="24"/>
        </w:rPr>
        <w:t>:…</w:t>
      </w:r>
      <w:proofErr w:type="gramEnd"/>
      <w:r w:rsidRPr="004E6993">
        <w:rPr>
          <w:rFonts w:ascii="Arial Narrow" w:hAnsi="Arial Narrow"/>
          <w:sz w:val="24"/>
          <w:szCs w:val="24"/>
        </w:rPr>
        <w:t>…………………</w:t>
      </w:r>
      <w:proofErr w:type="gramStart"/>
      <w:r w:rsidRPr="004E6993">
        <w:rPr>
          <w:rFonts w:ascii="Arial Narrow" w:hAnsi="Arial Narrow"/>
          <w:sz w:val="24"/>
          <w:szCs w:val="24"/>
        </w:rPr>
        <w:t>…….</w:t>
      </w:r>
      <w:proofErr w:type="gramEnd"/>
      <w:r w:rsidRPr="004E6993">
        <w:rPr>
          <w:rFonts w:ascii="Arial Narrow" w:hAnsi="Arial Narrow"/>
          <w:sz w:val="24"/>
          <w:szCs w:val="24"/>
        </w:rPr>
        <w:t>.</w:t>
      </w: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</w:r>
      <w:r w:rsidRPr="004E6993">
        <w:rPr>
          <w:rFonts w:ascii="Arial Narrow" w:hAnsi="Arial Narrow"/>
          <w:sz w:val="24"/>
          <w:szCs w:val="24"/>
        </w:rPr>
        <w:tab/>
      </w:r>
      <w:proofErr w:type="spellStart"/>
      <w:proofErr w:type="gramStart"/>
      <w:r w:rsidRPr="004E6993">
        <w:rPr>
          <w:rFonts w:ascii="Arial Narrow" w:hAnsi="Arial Narrow"/>
          <w:sz w:val="24"/>
          <w:szCs w:val="24"/>
        </w:rPr>
        <w:t>Szem.ig.szám</w:t>
      </w:r>
      <w:proofErr w:type="spellEnd"/>
      <w:r w:rsidRPr="004E6993">
        <w:rPr>
          <w:rFonts w:ascii="Arial Narrow" w:hAnsi="Arial Narrow"/>
          <w:sz w:val="24"/>
          <w:szCs w:val="24"/>
        </w:rPr>
        <w:t>:…</w:t>
      </w:r>
      <w:proofErr w:type="gramEnd"/>
      <w:r w:rsidRPr="004E6993">
        <w:rPr>
          <w:rFonts w:ascii="Arial Narrow" w:hAnsi="Arial Narrow"/>
          <w:sz w:val="24"/>
          <w:szCs w:val="24"/>
        </w:rPr>
        <w:t>………………….</w:t>
      </w:r>
    </w:p>
    <w:p w14:paraId="1AB0107B" w14:textId="77777777" w:rsidR="004A1021" w:rsidRPr="004E6993" w:rsidRDefault="004A1021" w:rsidP="004A1021">
      <w:pPr>
        <w:rPr>
          <w:rFonts w:ascii="Arial Narrow" w:hAnsi="Arial Narrow" w:cs="Times New Roman"/>
          <w:sz w:val="24"/>
          <w:szCs w:val="24"/>
        </w:rPr>
      </w:pPr>
      <w:r w:rsidRPr="004E6993">
        <w:rPr>
          <w:rFonts w:ascii="Arial Narrow" w:hAnsi="Arial Narrow" w:cs="Times New Roman"/>
          <w:sz w:val="24"/>
          <w:szCs w:val="24"/>
          <w:u w:val="single"/>
        </w:rPr>
        <w:t>Melléklet</w:t>
      </w:r>
      <w:r w:rsidRPr="004E6993">
        <w:rPr>
          <w:rFonts w:ascii="Arial Narrow" w:hAnsi="Arial Narrow" w:cs="Times New Roman"/>
          <w:sz w:val="24"/>
          <w:szCs w:val="24"/>
        </w:rPr>
        <w:t>:</w:t>
      </w:r>
    </w:p>
    <w:p w14:paraId="6F74F53B" w14:textId="77777777" w:rsidR="004A1021" w:rsidRPr="004E6993" w:rsidRDefault="004A1021" w:rsidP="004A1021">
      <w:pPr>
        <w:pStyle w:val="Listaszerbekezds"/>
        <w:numPr>
          <w:ilvl w:val="0"/>
          <w:numId w:val="47"/>
        </w:numPr>
        <w:spacing w:after="160" w:line="259" w:lineRule="auto"/>
        <w:rPr>
          <w:rFonts w:ascii="Arial Narrow" w:hAnsi="Arial Narrow" w:cs="Times New Roman"/>
          <w:sz w:val="24"/>
          <w:szCs w:val="24"/>
        </w:rPr>
      </w:pPr>
      <w:r w:rsidRPr="004E6993">
        <w:rPr>
          <w:rFonts w:ascii="Arial Narrow" w:hAnsi="Arial Narrow" w:cs="Times New Roman"/>
          <w:sz w:val="24"/>
          <w:szCs w:val="24"/>
        </w:rPr>
        <w:t>jelenléti ív</w:t>
      </w:r>
    </w:p>
    <w:p w14:paraId="74F0BB43" w14:textId="77777777" w:rsidR="004A1021" w:rsidRPr="004E6993" w:rsidRDefault="004A1021" w:rsidP="004A1021">
      <w:pPr>
        <w:pStyle w:val="Listaszerbekezds"/>
        <w:numPr>
          <w:ilvl w:val="0"/>
          <w:numId w:val="47"/>
        </w:numPr>
        <w:spacing w:after="160" w:line="259" w:lineRule="auto"/>
        <w:rPr>
          <w:rFonts w:ascii="Arial Narrow" w:hAnsi="Arial Narrow" w:cs="Times New Roman"/>
          <w:sz w:val="24"/>
          <w:szCs w:val="24"/>
        </w:rPr>
      </w:pPr>
      <w:r w:rsidRPr="004E6993">
        <w:rPr>
          <w:rFonts w:ascii="Arial Narrow" w:hAnsi="Arial Narrow" w:cs="Times New Roman"/>
          <w:sz w:val="24"/>
          <w:szCs w:val="24"/>
        </w:rPr>
        <w:t>írásbeli vizsga feladatlapok</w:t>
      </w:r>
    </w:p>
    <w:p w14:paraId="524CE9A8" w14:textId="45F31F7D" w:rsidR="004A1021" w:rsidRPr="004E6993" w:rsidRDefault="004A1021" w:rsidP="004A1021">
      <w:pPr>
        <w:pStyle w:val="Listaszerbekezds"/>
        <w:numPr>
          <w:ilvl w:val="0"/>
          <w:numId w:val="47"/>
        </w:numPr>
        <w:spacing w:after="160" w:line="259" w:lineRule="auto"/>
        <w:rPr>
          <w:rFonts w:ascii="Arial Narrow" w:hAnsi="Arial Narrow" w:cs="Times New Roman"/>
          <w:sz w:val="24"/>
          <w:szCs w:val="24"/>
        </w:rPr>
      </w:pPr>
      <w:r w:rsidRPr="004E6993">
        <w:rPr>
          <w:rFonts w:ascii="Arial Narrow" w:hAnsi="Arial Narrow" w:cs="Times New Roman"/>
          <w:sz w:val="24"/>
          <w:szCs w:val="24"/>
        </w:rPr>
        <w:t>gyakorlati vizsga értékelő lap</w:t>
      </w:r>
    </w:p>
    <w:p w14:paraId="1B0BCF2F" w14:textId="5C61E6FA" w:rsidR="00C63B6F" w:rsidRPr="004E6993" w:rsidRDefault="00C63B6F" w:rsidP="00F4614E">
      <w:pPr>
        <w:pStyle w:val="Listaszerbekezds"/>
        <w:spacing w:after="160" w:line="259" w:lineRule="auto"/>
        <w:rPr>
          <w:rFonts w:ascii="Arial Narrow" w:hAnsi="Arial Narrow" w:cs="Times New Roman"/>
          <w:sz w:val="24"/>
          <w:szCs w:val="24"/>
        </w:rPr>
      </w:pPr>
    </w:p>
    <w:p w14:paraId="786B4DC6" w14:textId="16C07643" w:rsidR="00E37B50" w:rsidRPr="004E6993" w:rsidRDefault="00E37B50" w:rsidP="00E37B50">
      <w:pPr>
        <w:spacing w:after="160" w:line="259" w:lineRule="auto"/>
        <w:rPr>
          <w:rFonts w:ascii="Arial Narrow" w:hAnsi="Arial Narrow" w:cs="Times New Roman"/>
          <w:sz w:val="24"/>
          <w:szCs w:val="24"/>
        </w:rPr>
      </w:pPr>
    </w:p>
    <w:p w14:paraId="708595E5" w14:textId="4FD45CD0" w:rsidR="00E37B50" w:rsidRPr="004E6993" w:rsidRDefault="00E37B50" w:rsidP="00E37B50">
      <w:pPr>
        <w:spacing w:after="160" w:line="259" w:lineRule="auto"/>
        <w:rPr>
          <w:rFonts w:ascii="Arial Narrow" w:hAnsi="Arial Narrow" w:cs="Times New Roman"/>
          <w:sz w:val="24"/>
          <w:szCs w:val="24"/>
        </w:rPr>
      </w:pPr>
    </w:p>
    <w:p w14:paraId="6FB3CC6F" w14:textId="77777777" w:rsidR="005D5439" w:rsidRPr="004E6993" w:rsidRDefault="005D5439" w:rsidP="005D5439">
      <w:pPr>
        <w:spacing w:after="160" w:line="259" w:lineRule="auto"/>
        <w:jc w:val="center"/>
        <w:rPr>
          <w:rFonts w:ascii="Arial Narrow" w:hAnsi="Arial Narrow" w:cs="Times New Roman"/>
          <w:b/>
          <w:bCs/>
          <w:sz w:val="18"/>
          <w:szCs w:val="18"/>
          <w:u w:val="single"/>
        </w:rPr>
      </w:pPr>
      <w:r w:rsidRPr="004E6993">
        <w:rPr>
          <w:rFonts w:ascii="Arial Narrow" w:hAnsi="Arial Narrow" w:cs="Times New Roman"/>
          <w:b/>
          <w:bCs/>
          <w:sz w:val="18"/>
          <w:szCs w:val="18"/>
          <w:u w:val="single"/>
        </w:rPr>
        <w:t>JELENLÉTI ÍV</w:t>
      </w:r>
    </w:p>
    <w:p w14:paraId="7ED7395F" w14:textId="3B8EB54B" w:rsidR="00E37B50" w:rsidRPr="004E6993" w:rsidRDefault="00E37B50" w:rsidP="005D5439">
      <w:pPr>
        <w:spacing w:after="160" w:line="259" w:lineRule="auto"/>
        <w:rPr>
          <w:rFonts w:ascii="Arial Narrow" w:hAnsi="Arial Narrow" w:cs="Times New Roman"/>
          <w:sz w:val="18"/>
          <w:szCs w:val="18"/>
        </w:rPr>
      </w:pPr>
      <w:r w:rsidRPr="004E6993">
        <w:rPr>
          <w:rFonts w:ascii="Arial Narrow" w:hAnsi="Arial Narrow" w:cs="Times New Roman"/>
          <w:b/>
          <w:bCs/>
          <w:sz w:val="18"/>
          <w:szCs w:val="18"/>
          <w:u w:val="single"/>
        </w:rPr>
        <w:t xml:space="preserve">KÉPZÉS </w:t>
      </w:r>
      <w:proofErr w:type="gramStart"/>
      <w:r w:rsidR="00402BC7" w:rsidRPr="004E6993">
        <w:rPr>
          <w:rFonts w:ascii="Arial Narrow" w:hAnsi="Arial Narrow" w:cs="Times New Roman"/>
          <w:b/>
          <w:bCs/>
          <w:sz w:val="18"/>
          <w:szCs w:val="18"/>
          <w:u w:val="single"/>
        </w:rPr>
        <w:t>MEGNEVEZÉSE</w:t>
      </w:r>
      <w:r w:rsidR="00402BC7" w:rsidRPr="004E6993">
        <w:rPr>
          <w:rFonts w:ascii="Arial Narrow" w:hAnsi="Arial Narrow" w:cs="Times New Roman"/>
          <w:sz w:val="18"/>
          <w:szCs w:val="18"/>
        </w:rPr>
        <w:t>:</w:t>
      </w:r>
      <w:r w:rsidRPr="004E6993">
        <w:rPr>
          <w:rFonts w:ascii="Arial Narrow" w:hAnsi="Arial Narrow" w:cs="Times New Roman"/>
          <w:sz w:val="18"/>
          <w:szCs w:val="18"/>
        </w:rPr>
        <w:t>…</w:t>
      </w:r>
      <w:proofErr w:type="gramEnd"/>
      <w:r w:rsidRPr="004E6993">
        <w:rPr>
          <w:rFonts w:ascii="Arial Narrow" w:hAnsi="Arial Narrow" w:cs="Times New Roman"/>
          <w:sz w:val="18"/>
          <w:szCs w:val="18"/>
        </w:rPr>
        <w:t>…………………………………………………</w:t>
      </w:r>
      <w:r w:rsidR="005D5439" w:rsidRPr="004E6993">
        <w:rPr>
          <w:rFonts w:ascii="Arial Narrow" w:hAnsi="Arial Narrow" w:cs="Times New Roman"/>
          <w:sz w:val="18"/>
          <w:szCs w:val="18"/>
        </w:rPr>
        <w:t>……………………………………………………</w:t>
      </w:r>
    </w:p>
    <w:p w14:paraId="056E055E" w14:textId="19DE19CB" w:rsidR="00E37B50" w:rsidRPr="004E6993" w:rsidRDefault="00E37B50" w:rsidP="005D5439">
      <w:pPr>
        <w:spacing w:after="160" w:line="259" w:lineRule="auto"/>
        <w:rPr>
          <w:rFonts w:ascii="Arial Narrow" w:hAnsi="Arial Narrow" w:cs="Times New Roman"/>
          <w:sz w:val="18"/>
          <w:szCs w:val="18"/>
        </w:rPr>
      </w:pPr>
      <w:r w:rsidRPr="004E6993">
        <w:rPr>
          <w:rFonts w:ascii="Arial Narrow" w:hAnsi="Arial Narrow" w:cs="Times New Roman"/>
          <w:b/>
          <w:bCs/>
          <w:sz w:val="18"/>
          <w:szCs w:val="18"/>
          <w:u w:val="single"/>
        </w:rPr>
        <w:t xml:space="preserve">KÉPZÉS </w:t>
      </w:r>
      <w:proofErr w:type="gramStart"/>
      <w:r w:rsidR="00402BC7" w:rsidRPr="004E6993">
        <w:rPr>
          <w:rFonts w:ascii="Arial Narrow" w:hAnsi="Arial Narrow" w:cs="Times New Roman"/>
          <w:b/>
          <w:bCs/>
          <w:sz w:val="18"/>
          <w:szCs w:val="18"/>
          <w:u w:val="single"/>
        </w:rPr>
        <w:t>HELYE</w:t>
      </w:r>
      <w:r w:rsidR="00402BC7" w:rsidRPr="004E6993">
        <w:rPr>
          <w:rFonts w:ascii="Arial Narrow" w:hAnsi="Arial Narrow" w:cs="Times New Roman"/>
          <w:sz w:val="18"/>
          <w:szCs w:val="18"/>
        </w:rPr>
        <w:t>:</w:t>
      </w:r>
      <w:r w:rsidRPr="004E6993">
        <w:rPr>
          <w:rFonts w:ascii="Arial Narrow" w:hAnsi="Arial Narrow" w:cs="Times New Roman"/>
          <w:sz w:val="18"/>
          <w:szCs w:val="18"/>
        </w:rPr>
        <w:t>…</w:t>
      </w:r>
      <w:proofErr w:type="gramEnd"/>
      <w:r w:rsidRPr="004E6993">
        <w:rPr>
          <w:rFonts w:ascii="Arial Narrow" w:hAnsi="Arial Narrow" w:cs="Times New Roman"/>
          <w:sz w:val="18"/>
          <w:szCs w:val="18"/>
        </w:rPr>
        <w:t>………………………………………………………………</w:t>
      </w:r>
      <w:r w:rsidR="005D5439" w:rsidRPr="004E6993">
        <w:rPr>
          <w:rFonts w:ascii="Arial Narrow" w:hAnsi="Arial Narrow" w:cs="Times New Roman"/>
          <w:sz w:val="18"/>
          <w:szCs w:val="18"/>
        </w:rPr>
        <w:t>……………………………………………………</w:t>
      </w:r>
    </w:p>
    <w:p w14:paraId="0402380C" w14:textId="750FAAF2" w:rsidR="00E37B50" w:rsidRPr="004E6993" w:rsidRDefault="00E37B50" w:rsidP="005D5439">
      <w:pPr>
        <w:spacing w:after="160" w:line="259" w:lineRule="auto"/>
        <w:rPr>
          <w:rFonts w:ascii="Arial Narrow" w:hAnsi="Arial Narrow" w:cs="Times New Roman"/>
          <w:sz w:val="18"/>
          <w:szCs w:val="18"/>
        </w:rPr>
      </w:pPr>
      <w:r w:rsidRPr="004E6993">
        <w:rPr>
          <w:rFonts w:ascii="Arial Narrow" w:hAnsi="Arial Narrow" w:cs="Times New Roman"/>
          <w:b/>
          <w:bCs/>
          <w:sz w:val="18"/>
          <w:szCs w:val="18"/>
          <w:u w:val="single"/>
        </w:rPr>
        <w:t>KÉPZÉS DÁTUMA</w:t>
      </w:r>
      <w:r w:rsidRPr="004E6993">
        <w:rPr>
          <w:rFonts w:ascii="Arial Narrow" w:hAnsi="Arial Narrow" w:cs="Times New Roman"/>
          <w:sz w:val="18"/>
          <w:szCs w:val="18"/>
        </w:rPr>
        <w:t>: …</w:t>
      </w:r>
      <w:proofErr w:type="gramStart"/>
      <w:r w:rsidR="005D5439" w:rsidRPr="004E6993">
        <w:rPr>
          <w:rFonts w:ascii="Arial Narrow" w:hAnsi="Arial Narrow" w:cs="Times New Roman"/>
          <w:sz w:val="18"/>
          <w:szCs w:val="18"/>
        </w:rPr>
        <w:t>…….</w:t>
      </w:r>
      <w:proofErr w:type="gramEnd"/>
      <w:r w:rsidRPr="004E6993">
        <w:rPr>
          <w:rFonts w:ascii="Arial Narrow" w:hAnsi="Arial Narrow" w:cs="Times New Roman"/>
          <w:sz w:val="18"/>
          <w:szCs w:val="18"/>
        </w:rPr>
        <w:t>…………………, 2025. ……………</w:t>
      </w:r>
      <w:proofErr w:type="gramStart"/>
      <w:r w:rsidRPr="004E6993">
        <w:rPr>
          <w:rFonts w:ascii="Arial Narrow" w:hAnsi="Arial Narrow" w:cs="Times New Roman"/>
          <w:sz w:val="18"/>
          <w:szCs w:val="18"/>
        </w:rPr>
        <w:t>…….</w:t>
      </w:r>
      <w:proofErr w:type="gramEnd"/>
      <w:r w:rsidRPr="004E6993">
        <w:rPr>
          <w:rFonts w:ascii="Arial Narrow" w:hAnsi="Arial Narrow" w:cs="Times New Roman"/>
          <w:sz w:val="18"/>
          <w:szCs w:val="18"/>
        </w:rPr>
        <w:t>(hó)</w:t>
      </w:r>
      <w:proofErr w:type="gramStart"/>
      <w:r w:rsidRPr="004E6993">
        <w:rPr>
          <w:rFonts w:ascii="Arial Narrow" w:hAnsi="Arial Narrow" w:cs="Times New Roman"/>
          <w:sz w:val="18"/>
          <w:szCs w:val="18"/>
        </w:rPr>
        <w:t>…….</w:t>
      </w:r>
      <w:proofErr w:type="gramEnd"/>
      <w:r w:rsidRPr="004E6993">
        <w:rPr>
          <w:rFonts w:ascii="Arial Narrow" w:hAnsi="Arial Narrow" w:cs="Times New Roman"/>
          <w:sz w:val="18"/>
          <w:szCs w:val="18"/>
        </w:rPr>
        <w:t>.(nap)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4240"/>
        <w:gridCol w:w="4080"/>
      </w:tblGrid>
      <w:tr w:rsidR="005D5439" w:rsidRPr="004E6993" w14:paraId="69B484B2" w14:textId="77777777" w:rsidTr="005D5439">
        <w:trPr>
          <w:trHeight w:val="42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9897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SORSZÁM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9E16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NÉV (olvasható)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9ABE6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ALÁÍRÁS</w:t>
            </w:r>
          </w:p>
        </w:tc>
      </w:tr>
      <w:tr w:rsidR="005D5439" w:rsidRPr="004E6993" w14:paraId="4140B127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A151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758C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8A3C86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3FCEEF28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0227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7BF7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849EDB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230120F5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A2D5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7BED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715EF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31F7D208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1424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B1AD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83F26C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775B647B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4A9C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0402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1EA98E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54EC386C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AFDC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310F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CBF7BF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059D64B8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5F81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8A4B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171C18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2524E896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8977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4A90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C2FDD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5F686EB7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77EB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3968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8B05C0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6A8FF2BF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45C3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172B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2E917B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1A258A72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8C23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F322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381FB8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79E6072D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FE86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1C9F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3FAD3E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12BD31DB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3985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53A6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52C0DA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706BCB73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5D0C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81EF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E968F2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5A3D8782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FC2D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3EDD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3B6925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46F60AD3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4629E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F973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B99782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6106452F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2E1F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438F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64BF29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3FFC3598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0C3E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8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7D24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08A705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519EDAAF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ECB3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9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58C2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ADA21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1B1744B8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5C57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0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5D9B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2E1A5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31B64792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0F26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0983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979EDC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25916D2A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8A60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52A7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898F9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1B2C1F54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9C87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D0B0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CF47D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6D14B646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8AAC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A1F4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5FF3B2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0EDA2FA1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187A0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EA0E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0BE844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25DF953A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EC6F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39F6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9471D4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2936A80E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A94A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3FD8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911A4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7F428A35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F502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8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11FD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53DC97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537D4304" w14:textId="77777777" w:rsidTr="005D5439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0F1C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9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88C1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0016F3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5D5439" w:rsidRPr="004E6993" w14:paraId="217B739F" w14:textId="77777777" w:rsidTr="005D5439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80C906" w14:textId="77777777" w:rsidR="005D5439" w:rsidRPr="004E6993" w:rsidRDefault="005D5439" w:rsidP="005D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30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AC931D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94B89E" w14:textId="77777777" w:rsidR="005D5439" w:rsidRPr="004E6993" w:rsidRDefault="005D5439" w:rsidP="005D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4E6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AE15AF5" w14:textId="77777777" w:rsidR="005D5439" w:rsidRPr="00E37B50" w:rsidRDefault="005D5439" w:rsidP="005D5439">
      <w:pPr>
        <w:spacing w:after="160" w:line="259" w:lineRule="auto"/>
        <w:jc w:val="center"/>
        <w:rPr>
          <w:rFonts w:ascii="Arial Narrow" w:hAnsi="Arial Narrow" w:cs="Times New Roman"/>
          <w:sz w:val="18"/>
          <w:szCs w:val="18"/>
        </w:rPr>
      </w:pPr>
    </w:p>
    <w:sectPr w:rsidR="005D5439" w:rsidRPr="00E37B50" w:rsidSect="00EE6458">
      <w:headerReference w:type="default" r:id="rId11"/>
      <w:footerReference w:type="even" r:id="rId12"/>
      <w:footerReference w:type="default" r:id="rId13"/>
      <w:pgSz w:w="11900" w:h="16840"/>
      <w:pgMar w:top="1702" w:right="1402" w:bottom="1418" w:left="1418" w:header="0" w:footer="3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E3D63" w14:textId="77777777" w:rsidR="000128E1" w:rsidRPr="004E6993" w:rsidRDefault="000128E1" w:rsidP="002156DB">
      <w:r w:rsidRPr="004E6993">
        <w:separator/>
      </w:r>
    </w:p>
  </w:endnote>
  <w:endnote w:type="continuationSeparator" w:id="0">
    <w:p w14:paraId="245E9FB7" w14:textId="77777777" w:rsidR="000128E1" w:rsidRPr="004E6993" w:rsidRDefault="000128E1" w:rsidP="002156DB">
      <w:r w:rsidRPr="004E69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91F0" w14:textId="3E4BD3DD" w:rsidR="000704F1" w:rsidRPr="004E6993" w:rsidRDefault="000704F1" w:rsidP="000D4E90">
    <w:pPr>
      <w:pStyle w:val="llb"/>
      <w:framePr w:wrap="none" w:vAnchor="text" w:hAnchor="margin" w:xAlign="right" w:y="1"/>
      <w:rPr>
        <w:rStyle w:val="Oldalszm"/>
      </w:rPr>
    </w:pPr>
    <w:r w:rsidRPr="004E6993">
      <w:rPr>
        <w:rStyle w:val="Oldalszm"/>
      </w:rPr>
      <w:fldChar w:fldCharType="begin"/>
    </w:r>
    <w:r w:rsidRPr="004E6993">
      <w:rPr>
        <w:rStyle w:val="Oldalszm"/>
      </w:rPr>
      <w:instrText xml:space="preserve"> PAGE </w:instrText>
    </w:r>
    <w:r w:rsidRPr="004E6993">
      <w:rPr>
        <w:rStyle w:val="Oldalszm"/>
      </w:rPr>
      <w:fldChar w:fldCharType="end"/>
    </w:r>
  </w:p>
  <w:p w14:paraId="137379BA" w14:textId="77777777" w:rsidR="000704F1" w:rsidRPr="004E6993" w:rsidRDefault="000704F1" w:rsidP="000704F1">
    <w:pPr>
      <w:pStyle w:val="llb"/>
      <w:ind w:right="360"/>
    </w:pPr>
  </w:p>
  <w:p w14:paraId="552CCED8" w14:textId="77777777" w:rsidR="00103C02" w:rsidRPr="004E6993" w:rsidRDefault="00103C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B12E" w14:textId="6409FC5A" w:rsidR="000704F1" w:rsidRPr="004E6993" w:rsidRDefault="000704F1" w:rsidP="000D4E90">
    <w:pPr>
      <w:pStyle w:val="llb"/>
      <w:framePr w:wrap="none" w:vAnchor="text" w:hAnchor="margin" w:xAlign="right" w:y="1"/>
      <w:rPr>
        <w:rStyle w:val="Oldalszm"/>
      </w:rPr>
    </w:pPr>
  </w:p>
  <w:p w14:paraId="47EF9268" w14:textId="1B6B2ABB" w:rsidR="002156DB" w:rsidRPr="004E6993" w:rsidRDefault="009D75AF" w:rsidP="00FA449C">
    <w:pPr>
      <w:autoSpaceDE w:val="0"/>
      <w:autoSpaceDN w:val="0"/>
      <w:adjustRightInd w:val="0"/>
      <w:jc w:val="center"/>
      <w:rPr>
        <w:b/>
        <w:sz w:val="18"/>
        <w:szCs w:val="22"/>
      </w:rPr>
    </w:pPr>
    <w:r w:rsidRPr="004E6993">
      <w:rPr>
        <w:rFonts w:ascii="Calibri-Bold" w:hAnsi="Calibri-Bold" w:cs="Calibri-Bold"/>
        <w:b/>
        <w:bCs/>
        <w:color w:val="000000"/>
        <w:sz w:val="18"/>
        <w:szCs w:val="18"/>
      </w:rPr>
      <w:t>Magyar Dinamikus Lövészsport Szövetség</w:t>
    </w:r>
    <w:r w:rsidR="00FA449C" w:rsidRPr="004E6993">
      <w:rPr>
        <w:rFonts w:ascii="Calibri-Bold" w:hAnsi="Calibri-Bold" w:cs="Calibri-Bold"/>
        <w:b/>
        <w:bCs/>
        <w:color w:val="000000"/>
        <w:sz w:val="18"/>
        <w:szCs w:val="18"/>
      </w:rPr>
      <w:t xml:space="preserve"> </w:t>
    </w:r>
    <w:r w:rsidRPr="004E6993">
      <w:rPr>
        <w:rFonts w:ascii="Calibri-Bold" w:hAnsi="Calibri-Bold" w:cs="Calibri-Bold"/>
        <w:b/>
        <w:bCs/>
        <w:color w:val="000000"/>
        <w:sz w:val="18"/>
        <w:szCs w:val="18"/>
      </w:rPr>
      <w:t>Székhely: 1158 Budapest, Késmárk utca 16. III. em. 345.</w:t>
    </w:r>
    <w:r w:rsidR="00160816" w:rsidRPr="004E6993">
      <w:rPr>
        <w:rFonts w:ascii="Calibri-Bold" w:hAnsi="Calibri-Bold" w:cs="Calibri-Bold"/>
        <w:b/>
        <w:bCs/>
        <w:color w:val="000000"/>
        <w:sz w:val="18"/>
        <w:szCs w:val="18"/>
      </w:rPr>
      <w:tab/>
    </w:r>
    <w:r w:rsidR="00160816" w:rsidRPr="004E6993">
      <w:rPr>
        <w:rFonts w:ascii="Calibri-Bold" w:hAnsi="Calibri-Bold" w:cs="Calibri-Bold"/>
        <w:b/>
        <w:bCs/>
        <w:color w:val="000000"/>
        <w:sz w:val="18"/>
        <w:szCs w:val="18"/>
      </w:rPr>
      <w:tab/>
    </w:r>
    <w:r w:rsidRPr="004E6993">
      <w:rPr>
        <w:rFonts w:ascii="Calibri-Bold" w:hAnsi="Calibri-Bold" w:cs="Calibri-Bold"/>
        <w:b/>
        <w:bCs/>
        <w:color w:val="000000"/>
        <w:sz w:val="18"/>
        <w:szCs w:val="18"/>
      </w:rPr>
      <w:t>Adószáma: 18167883-1-4</w:t>
    </w:r>
    <w:r w:rsidR="000E0B2F" w:rsidRPr="004E6993">
      <w:rPr>
        <w:rFonts w:ascii="Calibri-Bold" w:hAnsi="Calibri-Bold" w:cs="Calibri-Bold"/>
        <w:b/>
        <w:bCs/>
        <w:color w:val="000000"/>
        <w:sz w:val="18"/>
        <w:szCs w:val="18"/>
      </w:rPr>
      <w:t>2</w:t>
    </w:r>
    <w:r w:rsidRPr="004E6993">
      <w:rPr>
        <w:rFonts w:ascii="Calibri-Bold" w:hAnsi="Calibri-Bold" w:cs="Calibri-Bold"/>
        <w:b/>
        <w:bCs/>
        <w:color w:val="000000"/>
        <w:sz w:val="18"/>
        <w:szCs w:val="18"/>
      </w:rPr>
      <w:t xml:space="preserve">; </w:t>
    </w:r>
    <w:proofErr w:type="spellStart"/>
    <w:r w:rsidRPr="004E6993">
      <w:rPr>
        <w:rFonts w:ascii="Calibri-Bold" w:hAnsi="Calibri-Bold" w:cs="Calibri-Bold"/>
        <w:b/>
        <w:bCs/>
        <w:color w:val="000000"/>
        <w:sz w:val="18"/>
        <w:szCs w:val="18"/>
      </w:rPr>
      <w:t>Nyt</w:t>
    </w:r>
    <w:proofErr w:type="spellEnd"/>
    <w:r w:rsidRPr="004E6993">
      <w:rPr>
        <w:rFonts w:ascii="Calibri-Bold" w:hAnsi="Calibri-Bold" w:cs="Calibri-Bold"/>
        <w:b/>
        <w:bCs/>
        <w:color w:val="000000"/>
        <w:sz w:val="18"/>
        <w:szCs w:val="18"/>
      </w:rPr>
      <w:t>. száma: 01-07-0000056</w:t>
    </w:r>
    <w:r w:rsidR="000826A9" w:rsidRPr="004E6993">
      <w:rPr>
        <w:rFonts w:ascii="Calibri-Bold" w:hAnsi="Calibri-Bold" w:cs="Calibri-Bold"/>
        <w:b/>
        <w:bCs/>
        <w:color w:val="000000"/>
        <w:sz w:val="18"/>
        <w:szCs w:val="18"/>
      </w:rPr>
      <w:br/>
    </w:r>
    <w:r w:rsidRPr="004E6993">
      <w:rPr>
        <w:rFonts w:ascii="Calibri-Bold" w:hAnsi="Calibri-Bold" w:cs="Calibri-Bold"/>
        <w:b/>
        <w:bCs/>
        <w:color w:val="000000"/>
        <w:sz w:val="18"/>
        <w:szCs w:val="18"/>
      </w:rPr>
      <w:t xml:space="preserve">Web: </w:t>
    </w:r>
    <w:r w:rsidRPr="004E6993">
      <w:rPr>
        <w:rFonts w:ascii="Calibri-Bold" w:hAnsi="Calibri-Bold" w:cs="Calibri-Bold"/>
        <w:b/>
        <w:bCs/>
        <w:color w:val="0000FF"/>
        <w:sz w:val="18"/>
        <w:szCs w:val="18"/>
      </w:rPr>
      <w:t xml:space="preserve">www.mdlsz.com </w:t>
    </w:r>
    <w:r w:rsidRPr="004E6993">
      <w:rPr>
        <w:rFonts w:ascii="Calibri-Bold" w:hAnsi="Calibri-Bold" w:cs="Calibri-Bold"/>
        <w:b/>
        <w:bCs/>
        <w:color w:val="000000"/>
        <w:sz w:val="18"/>
        <w:szCs w:val="18"/>
      </w:rPr>
      <w:t xml:space="preserve">Email: </w:t>
    </w:r>
    <w:r w:rsidRPr="004E6993">
      <w:rPr>
        <w:rFonts w:ascii="Calibri-Bold" w:hAnsi="Calibri-Bold" w:cs="Calibri-Bold"/>
        <w:b/>
        <w:bCs/>
        <w:color w:val="0000FF"/>
        <w:sz w:val="18"/>
        <w:szCs w:val="18"/>
      </w:rPr>
      <w:t>mdlsz@mdlsz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01A7" w14:textId="77777777" w:rsidR="000128E1" w:rsidRPr="004E6993" w:rsidRDefault="000128E1" w:rsidP="002156DB">
      <w:r w:rsidRPr="004E6993">
        <w:separator/>
      </w:r>
    </w:p>
  </w:footnote>
  <w:footnote w:type="continuationSeparator" w:id="0">
    <w:p w14:paraId="27CFDE74" w14:textId="77777777" w:rsidR="000128E1" w:rsidRPr="004E6993" w:rsidRDefault="000128E1" w:rsidP="002156DB">
      <w:r w:rsidRPr="004E69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9D76" w14:textId="23BB891B" w:rsidR="002156DB" w:rsidRPr="004E6993" w:rsidRDefault="00A1360C" w:rsidP="002156DB">
    <w:pPr>
      <w:pStyle w:val="lfej"/>
      <w:jc w:val="center"/>
    </w:pPr>
    <w:r w:rsidRPr="004E6993">
      <w:rPr>
        <w:b/>
        <w:bCs/>
        <w:noProof/>
        <w:lang w:eastAsia="hu-HU"/>
      </w:rPr>
      <w:drawing>
        <wp:anchor distT="152400" distB="152400" distL="152400" distR="152400" simplePos="0" relativeHeight="251659264" behindDoc="0" locked="0" layoutInCell="1" allowOverlap="1" wp14:anchorId="5CB81158" wp14:editId="35F2C475">
          <wp:simplePos x="0" y="0"/>
          <wp:positionH relativeFrom="margin">
            <wp:posOffset>-899795</wp:posOffset>
          </wp:positionH>
          <wp:positionV relativeFrom="page">
            <wp:posOffset>12700</wp:posOffset>
          </wp:positionV>
          <wp:extent cx="7543800" cy="1231900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729"/>
              <wp:lineTo x="0" y="21729"/>
              <wp:lineTo x="0" y="0"/>
            </wp:wrapPolygon>
          </wp:wrapThrough>
          <wp:docPr id="4" name="officeArt object" descr="pasted-image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 descr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231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726EC" w14:textId="77777777" w:rsidR="00103C02" w:rsidRPr="004E6993" w:rsidRDefault="00103C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3B00"/>
    <w:multiLevelType w:val="multilevel"/>
    <w:tmpl w:val="58729B3E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F6B15"/>
    <w:multiLevelType w:val="multilevel"/>
    <w:tmpl w:val="81423F50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A384B"/>
    <w:multiLevelType w:val="multilevel"/>
    <w:tmpl w:val="B78AD86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147B6"/>
    <w:multiLevelType w:val="multilevel"/>
    <w:tmpl w:val="CB924C0C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9B5AAD"/>
    <w:multiLevelType w:val="multilevel"/>
    <w:tmpl w:val="EF6A5512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55A82"/>
    <w:multiLevelType w:val="multilevel"/>
    <w:tmpl w:val="E1C6F270"/>
    <w:lvl w:ilvl="0">
      <w:start w:val="14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D2C73"/>
    <w:multiLevelType w:val="multilevel"/>
    <w:tmpl w:val="F3DE1222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BD02EF"/>
    <w:multiLevelType w:val="multilevel"/>
    <w:tmpl w:val="78747050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A35E2"/>
    <w:multiLevelType w:val="multilevel"/>
    <w:tmpl w:val="9A7296E8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8F264A"/>
    <w:multiLevelType w:val="hybridMultilevel"/>
    <w:tmpl w:val="EDBE30DC"/>
    <w:lvl w:ilvl="0" w:tplc="4760937E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8464F"/>
    <w:multiLevelType w:val="multilevel"/>
    <w:tmpl w:val="F070B44A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2476D9"/>
    <w:multiLevelType w:val="multilevel"/>
    <w:tmpl w:val="895E8544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526B6D"/>
    <w:multiLevelType w:val="hybridMultilevel"/>
    <w:tmpl w:val="F438A2B0"/>
    <w:lvl w:ilvl="0" w:tplc="2794D188">
      <w:numFmt w:val="bullet"/>
      <w:lvlText w:val="-"/>
      <w:lvlJc w:val="left"/>
      <w:pPr>
        <w:ind w:left="2445" w:hanging="360"/>
      </w:pPr>
      <w:rPr>
        <w:rFonts w:ascii="Arial Narrow" w:eastAsiaTheme="minorEastAsia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3" w15:restartNumberingAfterBreak="0">
    <w:nsid w:val="47FE0CF6"/>
    <w:multiLevelType w:val="multilevel"/>
    <w:tmpl w:val="FA6CC7E8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075AB7"/>
    <w:multiLevelType w:val="multilevel"/>
    <w:tmpl w:val="D2F0EB4C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CE05ED"/>
    <w:multiLevelType w:val="multilevel"/>
    <w:tmpl w:val="02D6072C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191F12"/>
    <w:multiLevelType w:val="multilevel"/>
    <w:tmpl w:val="357C3226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370516"/>
    <w:multiLevelType w:val="multilevel"/>
    <w:tmpl w:val="7E8A0670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9D69E1"/>
    <w:multiLevelType w:val="multilevel"/>
    <w:tmpl w:val="31F4B28C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566D1B"/>
    <w:multiLevelType w:val="multilevel"/>
    <w:tmpl w:val="077C5B76"/>
    <w:lvl w:ilvl="0">
      <w:start w:val="10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DC09AB"/>
    <w:multiLevelType w:val="multilevel"/>
    <w:tmpl w:val="3E4C736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3E679F"/>
    <w:multiLevelType w:val="multilevel"/>
    <w:tmpl w:val="175EB7DC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EE09BB"/>
    <w:multiLevelType w:val="multilevel"/>
    <w:tmpl w:val="E9D65984"/>
    <w:lvl w:ilvl="0">
      <w:start w:val="1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095A7C"/>
    <w:multiLevelType w:val="multilevel"/>
    <w:tmpl w:val="1E3A02CE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581C65"/>
    <w:multiLevelType w:val="multilevel"/>
    <w:tmpl w:val="FB3AA26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675517">
    <w:abstractNumId w:val="2"/>
  </w:num>
  <w:num w:numId="2" w16cid:durableId="1240797660">
    <w:abstractNumId w:val="22"/>
  </w:num>
  <w:num w:numId="3" w16cid:durableId="755980776">
    <w:abstractNumId w:val="16"/>
  </w:num>
  <w:num w:numId="4" w16cid:durableId="1332827921">
    <w:abstractNumId w:val="7"/>
  </w:num>
  <w:num w:numId="5" w16cid:durableId="35547077">
    <w:abstractNumId w:val="8"/>
  </w:num>
  <w:num w:numId="6" w16cid:durableId="1594242351">
    <w:abstractNumId w:val="15"/>
  </w:num>
  <w:num w:numId="7" w16cid:durableId="1976399981">
    <w:abstractNumId w:val="14"/>
  </w:num>
  <w:num w:numId="8" w16cid:durableId="1192957510">
    <w:abstractNumId w:val="10"/>
  </w:num>
  <w:num w:numId="9" w16cid:durableId="1317413936">
    <w:abstractNumId w:val="0"/>
  </w:num>
  <w:num w:numId="10" w16cid:durableId="1417701477">
    <w:abstractNumId w:val="3"/>
  </w:num>
  <w:num w:numId="11" w16cid:durableId="261687500">
    <w:abstractNumId w:val="19"/>
  </w:num>
  <w:num w:numId="12" w16cid:durableId="964121810">
    <w:abstractNumId w:val="4"/>
  </w:num>
  <w:num w:numId="13" w16cid:durableId="1498618328">
    <w:abstractNumId w:val="24"/>
  </w:num>
  <w:num w:numId="14" w16cid:durableId="1842043145">
    <w:abstractNumId w:val="17"/>
  </w:num>
  <w:num w:numId="15" w16cid:durableId="1954364074">
    <w:abstractNumId w:val="11"/>
  </w:num>
  <w:num w:numId="16" w16cid:durableId="1793859435">
    <w:abstractNumId w:val="21"/>
  </w:num>
  <w:num w:numId="17" w16cid:durableId="1362821910">
    <w:abstractNumId w:val="1"/>
  </w:num>
  <w:num w:numId="18" w16cid:durableId="115414141">
    <w:abstractNumId w:val="5"/>
  </w:num>
  <w:num w:numId="19" w16cid:durableId="832136995">
    <w:abstractNumId w:val="6"/>
  </w:num>
  <w:num w:numId="20" w16cid:durableId="1387291225">
    <w:abstractNumId w:val="23"/>
  </w:num>
  <w:num w:numId="21" w16cid:durableId="466237450">
    <w:abstractNumId w:val="20"/>
  </w:num>
  <w:num w:numId="22" w16cid:durableId="43725470">
    <w:abstractNumId w:val="13"/>
  </w:num>
  <w:num w:numId="23" w16cid:durableId="1314070194">
    <w:abstractNumId w:val="18"/>
  </w:num>
  <w:num w:numId="24" w16cid:durableId="161744350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2603304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5007664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3183356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189139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4780774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464557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91234607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4604155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016544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16349986">
    <w:abstractNumId w:val="19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42240956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889586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61213089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07801789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67399444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8144797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817575931">
    <w:abstractNumId w:val="5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78304130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21630836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77883638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2607197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0520792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100639238">
    <w:abstractNumId w:val="9"/>
  </w:num>
  <w:num w:numId="48" w16cid:durableId="22815188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4"/>
    <w:rsid w:val="00006B7D"/>
    <w:rsid w:val="00006D1F"/>
    <w:rsid w:val="00006EC2"/>
    <w:rsid w:val="000128E1"/>
    <w:rsid w:val="0001299A"/>
    <w:rsid w:val="000160F2"/>
    <w:rsid w:val="00016BD0"/>
    <w:rsid w:val="0002052F"/>
    <w:rsid w:val="00025C3A"/>
    <w:rsid w:val="00027361"/>
    <w:rsid w:val="00030377"/>
    <w:rsid w:val="000372EC"/>
    <w:rsid w:val="000377C0"/>
    <w:rsid w:val="00040FF1"/>
    <w:rsid w:val="000431C5"/>
    <w:rsid w:val="000437BA"/>
    <w:rsid w:val="00045262"/>
    <w:rsid w:val="00046152"/>
    <w:rsid w:val="00054D73"/>
    <w:rsid w:val="00064E60"/>
    <w:rsid w:val="000704F1"/>
    <w:rsid w:val="000707F9"/>
    <w:rsid w:val="00071D8C"/>
    <w:rsid w:val="0007670C"/>
    <w:rsid w:val="0008095C"/>
    <w:rsid w:val="000826A9"/>
    <w:rsid w:val="0008297F"/>
    <w:rsid w:val="000838FB"/>
    <w:rsid w:val="00084942"/>
    <w:rsid w:val="000924FA"/>
    <w:rsid w:val="0009368F"/>
    <w:rsid w:val="000941CD"/>
    <w:rsid w:val="00097B51"/>
    <w:rsid w:val="00097E9D"/>
    <w:rsid w:val="000A2369"/>
    <w:rsid w:val="000A2852"/>
    <w:rsid w:val="000A60F4"/>
    <w:rsid w:val="000A66B5"/>
    <w:rsid w:val="000A6A0D"/>
    <w:rsid w:val="000A6FD6"/>
    <w:rsid w:val="000B4BC4"/>
    <w:rsid w:val="000C3E87"/>
    <w:rsid w:val="000C6785"/>
    <w:rsid w:val="000D0C4D"/>
    <w:rsid w:val="000D0F2A"/>
    <w:rsid w:val="000D14AB"/>
    <w:rsid w:val="000D2A6F"/>
    <w:rsid w:val="000D6773"/>
    <w:rsid w:val="000E0442"/>
    <w:rsid w:val="000E0B2F"/>
    <w:rsid w:val="000E0C7B"/>
    <w:rsid w:val="000E7634"/>
    <w:rsid w:val="000F3E6C"/>
    <w:rsid w:val="000F61D8"/>
    <w:rsid w:val="000F67FD"/>
    <w:rsid w:val="00102831"/>
    <w:rsid w:val="00103C02"/>
    <w:rsid w:val="00105010"/>
    <w:rsid w:val="00105739"/>
    <w:rsid w:val="0011071A"/>
    <w:rsid w:val="00111BBF"/>
    <w:rsid w:val="0012218F"/>
    <w:rsid w:val="00126E46"/>
    <w:rsid w:val="0012711B"/>
    <w:rsid w:val="001324A0"/>
    <w:rsid w:val="001401FB"/>
    <w:rsid w:val="00140892"/>
    <w:rsid w:val="00141380"/>
    <w:rsid w:val="001427D4"/>
    <w:rsid w:val="00144407"/>
    <w:rsid w:val="00146BFD"/>
    <w:rsid w:val="001474BC"/>
    <w:rsid w:val="001507F3"/>
    <w:rsid w:val="001522E2"/>
    <w:rsid w:val="001537EF"/>
    <w:rsid w:val="00154826"/>
    <w:rsid w:val="00155335"/>
    <w:rsid w:val="00155E9E"/>
    <w:rsid w:val="00160612"/>
    <w:rsid w:val="00160816"/>
    <w:rsid w:val="001617C0"/>
    <w:rsid w:val="00163B03"/>
    <w:rsid w:val="001655AD"/>
    <w:rsid w:val="00167F7A"/>
    <w:rsid w:val="001706AB"/>
    <w:rsid w:val="00171353"/>
    <w:rsid w:val="00172D78"/>
    <w:rsid w:val="001751BC"/>
    <w:rsid w:val="0017639E"/>
    <w:rsid w:val="0018010A"/>
    <w:rsid w:val="0018266C"/>
    <w:rsid w:val="001856B0"/>
    <w:rsid w:val="00185BC9"/>
    <w:rsid w:val="00185C36"/>
    <w:rsid w:val="001863A3"/>
    <w:rsid w:val="00186930"/>
    <w:rsid w:val="00187D65"/>
    <w:rsid w:val="00191835"/>
    <w:rsid w:val="00191852"/>
    <w:rsid w:val="00194B6D"/>
    <w:rsid w:val="001A21C3"/>
    <w:rsid w:val="001A7B1C"/>
    <w:rsid w:val="001B1237"/>
    <w:rsid w:val="001B3A2C"/>
    <w:rsid w:val="001B58FF"/>
    <w:rsid w:val="001C26D9"/>
    <w:rsid w:val="001C76DE"/>
    <w:rsid w:val="001C7A97"/>
    <w:rsid w:val="001D5662"/>
    <w:rsid w:val="001D76CD"/>
    <w:rsid w:val="001E0C2C"/>
    <w:rsid w:val="001E12F2"/>
    <w:rsid w:val="001E23FB"/>
    <w:rsid w:val="001F12C3"/>
    <w:rsid w:val="001F1712"/>
    <w:rsid w:val="001F53CD"/>
    <w:rsid w:val="001F62E2"/>
    <w:rsid w:val="001F74F3"/>
    <w:rsid w:val="00203239"/>
    <w:rsid w:val="00205217"/>
    <w:rsid w:val="00207920"/>
    <w:rsid w:val="002156DB"/>
    <w:rsid w:val="00224272"/>
    <w:rsid w:val="00227900"/>
    <w:rsid w:val="0024174C"/>
    <w:rsid w:val="002417B2"/>
    <w:rsid w:val="002440A6"/>
    <w:rsid w:val="00246A05"/>
    <w:rsid w:val="00252E66"/>
    <w:rsid w:val="002532DB"/>
    <w:rsid w:val="002545E5"/>
    <w:rsid w:val="00254662"/>
    <w:rsid w:val="00255221"/>
    <w:rsid w:val="00260E24"/>
    <w:rsid w:val="00261803"/>
    <w:rsid w:val="0026183B"/>
    <w:rsid w:val="002632CE"/>
    <w:rsid w:val="002647B6"/>
    <w:rsid w:val="00265745"/>
    <w:rsid w:val="002673DC"/>
    <w:rsid w:val="00272103"/>
    <w:rsid w:val="002722BE"/>
    <w:rsid w:val="002735C1"/>
    <w:rsid w:val="00273A0D"/>
    <w:rsid w:val="002778C6"/>
    <w:rsid w:val="00280D7F"/>
    <w:rsid w:val="002867DC"/>
    <w:rsid w:val="002953AE"/>
    <w:rsid w:val="00295D1B"/>
    <w:rsid w:val="002A0CCD"/>
    <w:rsid w:val="002A2D22"/>
    <w:rsid w:val="002A4BDC"/>
    <w:rsid w:val="002A673F"/>
    <w:rsid w:val="002B192B"/>
    <w:rsid w:val="002B1BCB"/>
    <w:rsid w:val="002B1E84"/>
    <w:rsid w:val="002B2E7B"/>
    <w:rsid w:val="002B5619"/>
    <w:rsid w:val="002B6DB8"/>
    <w:rsid w:val="002C24C6"/>
    <w:rsid w:val="002C4280"/>
    <w:rsid w:val="002C5472"/>
    <w:rsid w:val="002D02CD"/>
    <w:rsid w:val="002D1863"/>
    <w:rsid w:val="002D2223"/>
    <w:rsid w:val="002D5627"/>
    <w:rsid w:val="002E21AB"/>
    <w:rsid w:val="002E29B7"/>
    <w:rsid w:val="002E3061"/>
    <w:rsid w:val="002F1C4E"/>
    <w:rsid w:val="002F2865"/>
    <w:rsid w:val="0030616C"/>
    <w:rsid w:val="003061FC"/>
    <w:rsid w:val="0031006E"/>
    <w:rsid w:val="00312B74"/>
    <w:rsid w:val="00316062"/>
    <w:rsid w:val="00321AF6"/>
    <w:rsid w:val="003221D7"/>
    <w:rsid w:val="00322816"/>
    <w:rsid w:val="00323FEA"/>
    <w:rsid w:val="00324ACF"/>
    <w:rsid w:val="003309C5"/>
    <w:rsid w:val="00332CA0"/>
    <w:rsid w:val="00333817"/>
    <w:rsid w:val="00333A8D"/>
    <w:rsid w:val="00336ABB"/>
    <w:rsid w:val="00342573"/>
    <w:rsid w:val="00343701"/>
    <w:rsid w:val="00347D1C"/>
    <w:rsid w:val="00351A31"/>
    <w:rsid w:val="003619FF"/>
    <w:rsid w:val="003642F0"/>
    <w:rsid w:val="00364922"/>
    <w:rsid w:val="00367B00"/>
    <w:rsid w:val="00367C1C"/>
    <w:rsid w:val="00370E9E"/>
    <w:rsid w:val="00373291"/>
    <w:rsid w:val="00374E73"/>
    <w:rsid w:val="00377B0E"/>
    <w:rsid w:val="0039191E"/>
    <w:rsid w:val="003925C9"/>
    <w:rsid w:val="00393777"/>
    <w:rsid w:val="003955B8"/>
    <w:rsid w:val="0039724C"/>
    <w:rsid w:val="00397F39"/>
    <w:rsid w:val="003A14A5"/>
    <w:rsid w:val="003A6D16"/>
    <w:rsid w:val="003A6E66"/>
    <w:rsid w:val="003A7C06"/>
    <w:rsid w:val="003B02EF"/>
    <w:rsid w:val="003B30E2"/>
    <w:rsid w:val="003B3D99"/>
    <w:rsid w:val="003B7D1A"/>
    <w:rsid w:val="003C419B"/>
    <w:rsid w:val="003C4C78"/>
    <w:rsid w:val="003C5D95"/>
    <w:rsid w:val="003D1464"/>
    <w:rsid w:val="003D4B93"/>
    <w:rsid w:val="003E2429"/>
    <w:rsid w:val="003E3A18"/>
    <w:rsid w:val="003E4FB6"/>
    <w:rsid w:val="003E638C"/>
    <w:rsid w:val="003E7232"/>
    <w:rsid w:val="003E7E8C"/>
    <w:rsid w:val="003F210C"/>
    <w:rsid w:val="003F6008"/>
    <w:rsid w:val="0040202D"/>
    <w:rsid w:val="00402BC7"/>
    <w:rsid w:val="004031E9"/>
    <w:rsid w:val="00412471"/>
    <w:rsid w:val="00413BDB"/>
    <w:rsid w:val="004140CE"/>
    <w:rsid w:val="004229E1"/>
    <w:rsid w:val="00423A52"/>
    <w:rsid w:val="00424A0D"/>
    <w:rsid w:val="00430F44"/>
    <w:rsid w:val="0043112B"/>
    <w:rsid w:val="004319C6"/>
    <w:rsid w:val="00436BF1"/>
    <w:rsid w:val="004420F3"/>
    <w:rsid w:val="004420FC"/>
    <w:rsid w:val="004457F4"/>
    <w:rsid w:val="00445C65"/>
    <w:rsid w:val="0044789E"/>
    <w:rsid w:val="00451F70"/>
    <w:rsid w:val="00454861"/>
    <w:rsid w:val="00455C43"/>
    <w:rsid w:val="00455EE5"/>
    <w:rsid w:val="004613E9"/>
    <w:rsid w:val="00461F49"/>
    <w:rsid w:val="00464346"/>
    <w:rsid w:val="00464ECF"/>
    <w:rsid w:val="00470260"/>
    <w:rsid w:val="00471EED"/>
    <w:rsid w:val="004745FC"/>
    <w:rsid w:val="00475BBA"/>
    <w:rsid w:val="00475E44"/>
    <w:rsid w:val="00480F7B"/>
    <w:rsid w:val="0048234E"/>
    <w:rsid w:val="00483DBF"/>
    <w:rsid w:val="0049195C"/>
    <w:rsid w:val="0049357A"/>
    <w:rsid w:val="00493BDD"/>
    <w:rsid w:val="0049755B"/>
    <w:rsid w:val="004A04CF"/>
    <w:rsid w:val="004A1021"/>
    <w:rsid w:val="004B085D"/>
    <w:rsid w:val="004B1591"/>
    <w:rsid w:val="004B44D9"/>
    <w:rsid w:val="004B4C8F"/>
    <w:rsid w:val="004B5DC4"/>
    <w:rsid w:val="004B6379"/>
    <w:rsid w:val="004B71EB"/>
    <w:rsid w:val="004B7677"/>
    <w:rsid w:val="004C0414"/>
    <w:rsid w:val="004C551B"/>
    <w:rsid w:val="004C59CC"/>
    <w:rsid w:val="004D0350"/>
    <w:rsid w:val="004D08B6"/>
    <w:rsid w:val="004D762D"/>
    <w:rsid w:val="004E13AB"/>
    <w:rsid w:val="004E5EBB"/>
    <w:rsid w:val="004E6514"/>
    <w:rsid w:val="004E6993"/>
    <w:rsid w:val="004F00FD"/>
    <w:rsid w:val="004F1E0E"/>
    <w:rsid w:val="004F52B4"/>
    <w:rsid w:val="00502471"/>
    <w:rsid w:val="00502F78"/>
    <w:rsid w:val="0050722A"/>
    <w:rsid w:val="005109AE"/>
    <w:rsid w:val="005116B6"/>
    <w:rsid w:val="00512B54"/>
    <w:rsid w:val="00524716"/>
    <w:rsid w:val="00527301"/>
    <w:rsid w:val="00530F3E"/>
    <w:rsid w:val="0053121E"/>
    <w:rsid w:val="00531A78"/>
    <w:rsid w:val="005320A4"/>
    <w:rsid w:val="00534144"/>
    <w:rsid w:val="00535B36"/>
    <w:rsid w:val="00541846"/>
    <w:rsid w:val="005448AC"/>
    <w:rsid w:val="00547EA4"/>
    <w:rsid w:val="00550EDC"/>
    <w:rsid w:val="00562ED5"/>
    <w:rsid w:val="00564C58"/>
    <w:rsid w:val="00566F3F"/>
    <w:rsid w:val="00571F87"/>
    <w:rsid w:val="005757BC"/>
    <w:rsid w:val="005769D3"/>
    <w:rsid w:val="00577B49"/>
    <w:rsid w:val="005834E7"/>
    <w:rsid w:val="00583E0B"/>
    <w:rsid w:val="00591285"/>
    <w:rsid w:val="005916ED"/>
    <w:rsid w:val="00593152"/>
    <w:rsid w:val="005942DA"/>
    <w:rsid w:val="00595641"/>
    <w:rsid w:val="00595A20"/>
    <w:rsid w:val="00595FBD"/>
    <w:rsid w:val="0059697A"/>
    <w:rsid w:val="00597B13"/>
    <w:rsid w:val="005A1295"/>
    <w:rsid w:val="005A19F2"/>
    <w:rsid w:val="005A2ED7"/>
    <w:rsid w:val="005A3238"/>
    <w:rsid w:val="005A4E5F"/>
    <w:rsid w:val="005A72CE"/>
    <w:rsid w:val="005B0DE1"/>
    <w:rsid w:val="005B1B64"/>
    <w:rsid w:val="005B3D40"/>
    <w:rsid w:val="005B670D"/>
    <w:rsid w:val="005C43B8"/>
    <w:rsid w:val="005C5966"/>
    <w:rsid w:val="005C5CB6"/>
    <w:rsid w:val="005C5EBE"/>
    <w:rsid w:val="005C72D8"/>
    <w:rsid w:val="005C72EE"/>
    <w:rsid w:val="005D3787"/>
    <w:rsid w:val="005D3A51"/>
    <w:rsid w:val="005D5439"/>
    <w:rsid w:val="005D5885"/>
    <w:rsid w:val="005E007D"/>
    <w:rsid w:val="005E1459"/>
    <w:rsid w:val="005E6063"/>
    <w:rsid w:val="006011BC"/>
    <w:rsid w:val="00603144"/>
    <w:rsid w:val="00606E48"/>
    <w:rsid w:val="00611E66"/>
    <w:rsid w:val="00616398"/>
    <w:rsid w:val="006174C4"/>
    <w:rsid w:val="00617882"/>
    <w:rsid w:val="00617991"/>
    <w:rsid w:val="00617E5E"/>
    <w:rsid w:val="00617F1A"/>
    <w:rsid w:val="006203B3"/>
    <w:rsid w:val="00632D16"/>
    <w:rsid w:val="00635223"/>
    <w:rsid w:val="0063720D"/>
    <w:rsid w:val="00637C3E"/>
    <w:rsid w:val="00637E0D"/>
    <w:rsid w:val="00642AAA"/>
    <w:rsid w:val="00643B46"/>
    <w:rsid w:val="00644492"/>
    <w:rsid w:val="00644D32"/>
    <w:rsid w:val="0064534B"/>
    <w:rsid w:val="00646F8D"/>
    <w:rsid w:val="00653266"/>
    <w:rsid w:val="00656BBE"/>
    <w:rsid w:val="00657A2C"/>
    <w:rsid w:val="00660944"/>
    <w:rsid w:val="006611EC"/>
    <w:rsid w:val="00664033"/>
    <w:rsid w:val="006650AF"/>
    <w:rsid w:val="00665198"/>
    <w:rsid w:val="00667DF6"/>
    <w:rsid w:val="006703E9"/>
    <w:rsid w:val="0067165E"/>
    <w:rsid w:val="0067265D"/>
    <w:rsid w:val="00672B2C"/>
    <w:rsid w:val="0067470D"/>
    <w:rsid w:val="006759BF"/>
    <w:rsid w:val="00680681"/>
    <w:rsid w:val="00680B70"/>
    <w:rsid w:val="00681EEF"/>
    <w:rsid w:val="00684273"/>
    <w:rsid w:val="00684FEF"/>
    <w:rsid w:val="00685E97"/>
    <w:rsid w:val="00693254"/>
    <w:rsid w:val="006960E3"/>
    <w:rsid w:val="006A3479"/>
    <w:rsid w:val="006A4704"/>
    <w:rsid w:val="006A4CCE"/>
    <w:rsid w:val="006B0720"/>
    <w:rsid w:val="006B1431"/>
    <w:rsid w:val="006B252C"/>
    <w:rsid w:val="006B380A"/>
    <w:rsid w:val="006B56EF"/>
    <w:rsid w:val="006C1EF9"/>
    <w:rsid w:val="006C63AC"/>
    <w:rsid w:val="006D4647"/>
    <w:rsid w:val="006D5F3A"/>
    <w:rsid w:val="006D7681"/>
    <w:rsid w:val="006E0C20"/>
    <w:rsid w:val="006E3FC3"/>
    <w:rsid w:val="006E6892"/>
    <w:rsid w:val="006F4D65"/>
    <w:rsid w:val="006F5E0A"/>
    <w:rsid w:val="006F7C2A"/>
    <w:rsid w:val="0070134C"/>
    <w:rsid w:val="00701612"/>
    <w:rsid w:val="007100F6"/>
    <w:rsid w:val="00711EE6"/>
    <w:rsid w:val="00712440"/>
    <w:rsid w:val="00726912"/>
    <w:rsid w:val="00727CD3"/>
    <w:rsid w:val="0073033C"/>
    <w:rsid w:val="00730F23"/>
    <w:rsid w:val="00732FED"/>
    <w:rsid w:val="00733144"/>
    <w:rsid w:val="0073516E"/>
    <w:rsid w:val="00735674"/>
    <w:rsid w:val="00741BD2"/>
    <w:rsid w:val="007439E0"/>
    <w:rsid w:val="00744CB6"/>
    <w:rsid w:val="007461A9"/>
    <w:rsid w:val="00751E6E"/>
    <w:rsid w:val="007526C0"/>
    <w:rsid w:val="007577C4"/>
    <w:rsid w:val="00762EE6"/>
    <w:rsid w:val="00766698"/>
    <w:rsid w:val="00771B69"/>
    <w:rsid w:val="007752D1"/>
    <w:rsid w:val="007762C9"/>
    <w:rsid w:val="007764C5"/>
    <w:rsid w:val="007819B8"/>
    <w:rsid w:val="007829DC"/>
    <w:rsid w:val="007864E7"/>
    <w:rsid w:val="0079348B"/>
    <w:rsid w:val="00795D3A"/>
    <w:rsid w:val="00797CCC"/>
    <w:rsid w:val="007A02CF"/>
    <w:rsid w:val="007A35C4"/>
    <w:rsid w:val="007A4D27"/>
    <w:rsid w:val="007A676C"/>
    <w:rsid w:val="007B30D3"/>
    <w:rsid w:val="007B446F"/>
    <w:rsid w:val="007D0408"/>
    <w:rsid w:val="007D09C9"/>
    <w:rsid w:val="007D1D1B"/>
    <w:rsid w:val="007D3DCF"/>
    <w:rsid w:val="007D5249"/>
    <w:rsid w:val="007D5505"/>
    <w:rsid w:val="007D63CD"/>
    <w:rsid w:val="007D6B3D"/>
    <w:rsid w:val="007D78DD"/>
    <w:rsid w:val="007E1175"/>
    <w:rsid w:val="007E3DA3"/>
    <w:rsid w:val="007E3E1E"/>
    <w:rsid w:val="007E5DDA"/>
    <w:rsid w:val="007E6C11"/>
    <w:rsid w:val="007F3A1B"/>
    <w:rsid w:val="007F531B"/>
    <w:rsid w:val="007F727F"/>
    <w:rsid w:val="00800384"/>
    <w:rsid w:val="00807C1B"/>
    <w:rsid w:val="00810CEC"/>
    <w:rsid w:val="008118FF"/>
    <w:rsid w:val="008138EB"/>
    <w:rsid w:val="00814217"/>
    <w:rsid w:val="00814A97"/>
    <w:rsid w:val="0081613C"/>
    <w:rsid w:val="0082147F"/>
    <w:rsid w:val="008224C5"/>
    <w:rsid w:val="0082329D"/>
    <w:rsid w:val="00825540"/>
    <w:rsid w:val="00826812"/>
    <w:rsid w:val="00833129"/>
    <w:rsid w:val="008346D1"/>
    <w:rsid w:val="00836FC3"/>
    <w:rsid w:val="008373F5"/>
    <w:rsid w:val="00837C10"/>
    <w:rsid w:val="008401C7"/>
    <w:rsid w:val="008419D5"/>
    <w:rsid w:val="00845341"/>
    <w:rsid w:val="00854047"/>
    <w:rsid w:val="00855E8F"/>
    <w:rsid w:val="008614E8"/>
    <w:rsid w:val="00864B13"/>
    <w:rsid w:val="0087373A"/>
    <w:rsid w:val="00874599"/>
    <w:rsid w:val="00875774"/>
    <w:rsid w:val="00881862"/>
    <w:rsid w:val="00882308"/>
    <w:rsid w:val="008860AD"/>
    <w:rsid w:val="00887594"/>
    <w:rsid w:val="008959A0"/>
    <w:rsid w:val="008A1501"/>
    <w:rsid w:val="008A1AD6"/>
    <w:rsid w:val="008A23C6"/>
    <w:rsid w:val="008A2578"/>
    <w:rsid w:val="008A280F"/>
    <w:rsid w:val="008A3298"/>
    <w:rsid w:val="008A5D3E"/>
    <w:rsid w:val="008A6158"/>
    <w:rsid w:val="008A7185"/>
    <w:rsid w:val="008B0B17"/>
    <w:rsid w:val="008B0C29"/>
    <w:rsid w:val="008B12C2"/>
    <w:rsid w:val="008B2173"/>
    <w:rsid w:val="008B23CA"/>
    <w:rsid w:val="008C6D45"/>
    <w:rsid w:val="008C702C"/>
    <w:rsid w:val="008D01C6"/>
    <w:rsid w:val="008D0E66"/>
    <w:rsid w:val="008D1B35"/>
    <w:rsid w:val="008D21CF"/>
    <w:rsid w:val="008D2F42"/>
    <w:rsid w:val="008D59C9"/>
    <w:rsid w:val="008D71D4"/>
    <w:rsid w:val="008E035B"/>
    <w:rsid w:val="008E2CE2"/>
    <w:rsid w:val="008E3668"/>
    <w:rsid w:val="008E509A"/>
    <w:rsid w:val="008F12F6"/>
    <w:rsid w:val="008F7160"/>
    <w:rsid w:val="0090032E"/>
    <w:rsid w:val="00903800"/>
    <w:rsid w:val="00904F3B"/>
    <w:rsid w:val="00906357"/>
    <w:rsid w:val="00910152"/>
    <w:rsid w:val="009105A7"/>
    <w:rsid w:val="009109FA"/>
    <w:rsid w:val="00911D74"/>
    <w:rsid w:val="0091327C"/>
    <w:rsid w:val="00914591"/>
    <w:rsid w:val="0092557C"/>
    <w:rsid w:val="00930EB6"/>
    <w:rsid w:val="0093202E"/>
    <w:rsid w:val="0093209D"/>
    <w:rsid w:val="009324E2"/>
    <w:rsid w:val="00933DC0"/>
    <w:rsid w:val="009369E7"/>
    <w:rsid w:val="00937245"/>
    <w:rsid w:val="00937417"/>
    <w:rsid w:val="009411CB"/>
    <w:rsid w:val="00943D5B"/>
    <w:rsid w:val="00945EB6"/>
    <w:rsid w:val="00947146"/>
    <w:rsid w:val="0095042A"/>
    <w:rsid w:val="009507DD"/>
    <w:rsid w:val="009512B1"/>
    <w:rsid w:val="00951A8B"/>
    <w:rsid w:val="00952A04"/>
    <w:rsid w:val="00954B18"/>
    <w:rsid w:val="009573EB"/>
    <w:rsid w:val="00962624"/>
    <w:rsid w:val="00966B02"/>
    <w:rsid w:val="00966F3D"/>
    <w:rsid w:val="00975D17"/>
    <w:rsid w:val="0098009A"/>
    <w:rsid w:val="00980645"/>
    <w:rsid w:val="009819FE"/>
    <w:rsid w:val="00983186"/>
    <w:rsid w:val="00983C11"/>
    <w:rsid w:val="009870FE"/>
    <w:rsid w:val="009920F7"/>
    <w:rsid w:val="009936A8"/>
    <w:rsid w:val="009967FD"/>
    <w:rsid w:val="00996AA1"/>
    <w:rsid w:val="009A0691"/>
    <w:rsid w:val="009A1668"/>
    <w:rsid w:val="009A4E2D"/>
    <w:rsid w:val="009A68E9"/>
    <w:rsid w:val="009A6FC8"/>
    <w:rsid w:val="009A791D"/>
    <w:rsid w:val="009B6131"/>
    <w:rsid w:val="009C0C60"/>
    <w:rsid w:val="009C310D"/>
    <w:rsid w:val="009C387A"/>
    <w:rsid w:val="009C4DEA"/>
    <w:rsid w:val="009C5994"/>
    <w:rsid w:val="009C7ABB"/>
    <w:rsid w:val="009D2519"/>
    <w:rsid w:val="009D311A"/>
    <w:rsid w:val="009D3505"/>
    <w:rsid w:val="009D6B59"/>
    <w:rsid w:val="009D75AF"/>
    <w:rsid w:val="009D7CD3"/>
    <w:rsid w:val="009D7EA2"/>
    <w:rsid w:val="009E2F52"/>
    <w:rsid w:val="009E3AC2"/>
    <w:rsid w:val="009E50DA"/>
    <w:rsid w:val="009E5583"/>
    <w:rsid w:val="009E7616"/>
    <w:rsid w:val="009F1E56"/>
    <w:rsid w:val="009F2804"/>
    <w:rsid w:val="009F6A38"/>
    <w:rsid w:val="009F6F97"/>
    <w:rsid w:val="009F7788"/>
    <w:rsid w:val="00A02985"/>
    <w:rsid w:val="00A04BB2"/>
    <w:rsid w:val="00A057DD"/>
    <w:rsid w:val="00A1360C"/>
    <w:rsid w:val="00A156C0"/>
    <w:rsid w:val="00A16DF7"/>
    <w:rsid w:val="00A20838"/>
    <w:rsid w:val="00A228B7"/>
    <w:rsid w:val="00A27C62"/>
    <w:rsid w:val="00A305B6"/>
    <w:rsid w:val="00A30E0A"/>
    <w:rsid w:val="00A34151"/>
    <w:rsid w:val="00A37CCC"/>
    <w:rsid w:val="00A40D7B"/>
    <w:rsid w:val="00A41107"/>
    <w:rsid w:val="00A47B2C"/>
    <w:rsid w:val="00A50944"/>
    <w:rsid w:val="00A516C8"/>
    <w:rsid w:val="00A53020"/>
    <w:rsid w:val="00A5441C"/>
    <w:rsid w:val="00A5490B"/>
    <w:rsid w:val="00A60DFF"/>
    <w:rsid w:val="00A60FFE"/>
    <w:rsid w:val="00A62971"/>
    <w:rsid w:val="00A63F04"/>
    <w:rsid w:val="00A65587"/>
    <w:rsid w:val="00A656AD"/>
    <w:rsid w:val="00A678E4"/>
    <w:rsid w:val="00A76337"/>
    <w:rsid w:val="00A7641C"/>
    <w:rsid w:val="00A804D5"/>
    <w:rsid w:val="00A807BA"/>
    <w:rsid w:val="00A8135A"/>
    <w:rsid w:val="00A86354"/>
    <w:rsid w:val="00A978A2"/>
    <w:rsid w:val="00AA0342"/>
    <w:rsid w:val="00AA6C4D"/>
    <w:rsid w:val="00AA70B8"/>
    <w:rsid w:val="00AB02C1"/>
    <w:rsid w:val="00AB0512"/>
    <w:rsid w:val="00AB1082"/>
    <w:rsid w:val="00AB6B3F"/>
    <w:rsid w:val="00AC1BA9"/>
    <w:rsid w:val="00AC4073"/>
    <w:rsid w:val="00AC436F"/>
    <w:rsid w:val="00AC783A"/>
    <w:rsid w:val="00AD0585"/>
    <w:rsid w:val="00AD2F5C"/>
    <w:rsid w:val="00AD4B95"/>
    <w:rsid w:val="00AD61C6"/>
    <w:rsid w:val="00AD6C8E"/>
    <w:rsid w:val="00AD7023"/>
    <w:rsid w:val="00AE204D"/>
    <w:rsid w:val="00AE2364"/>
    <w:rsid w:val="00AE5281"/>
    <w:rsid w:val="00AE689E"/>
    <w:rsid w:val="00AE7E8D"/>
    <w:rsid w:val="00AF134C"/>
    <w:rsid w:val="00AF1B18"/>
    <w:rsid w:val="00AF22FB"/>
    <w:rsid w:val="00AF7638"/>
    <w:rsid w:val="00B00112"/>
    <w:rsid w:val="00B0034B"/>
    <w:rsid w:val="00B004E4"/>
    <w:rsid w:val="00B00692"/>
    <w:rsid w:val="00B0069A"/>
    <w:rsid w:val="00B0170B"/>
    <w:rsid w:val="00B0175A"/>
    <w:rsid w:val="00B0259D"/>
    <w:rsid w:val="00B06F8F"/>
    <w:rsid w:val="00B071BE"/>
    <w:rsid w:val="00B11E87"/>
    <w:rsid w:val="00B16903"/>
    <w:rsid w:val="00B3072D"/>
    <w:rsid w:val="00B31D3F"/>
    <w:rsid w:val="00B37A91"/>
    <w:rsid w:val="00B4024A"/>
    <w:rsid w:val="00B41A82"/>
    <w:rsid w:val="00B45475"/>
    <w:rsid w:val="00B45BF5"/>
    <w:rsid w:val="00B4682E"/>
    <w:rsid w:val="00B548E9"/>
    <w:rsid w:val="00B55ADF"/>
    <w:rsid w:val="00B60A7B"/>
    <w:rsid w:val="00B61C88"/>
    <w:rsid w:val="00B62C3D"/>
    <w:rsid w:val="00B64F3E"/>
    <w:rsid w:val="00B7407A"/>
    <w:rsid w:val="00B932AA"/>
    <w:rsid w:val="00BA1F5F"/>
    <w:rsid w:val="00BA4931"/>
    <w:rsid w:val="00BB127F"/>
    <w:rsid w:val="00BB4B1F"/>
    <w:rsid w:val="00BB5617"/>
    <w:rsid w:val="00BB7563"/>
    <w:rsid w:val="00BC4762"/>
    <w:rsid w:val="00BC616D"/>
    <w:rsid w:val="00BE51AD"/>
    <w:rsid w:val="00BE6E79"/>
    <w:rsid w:val="00BE73A4"/>
    <w:rsid w:val="00BF0670"/>
    <w:rsid w:val="00BF22DB"/>
    <w:rsid w:val="00BF2E05"/>
    <w:rsid w:val="00BF3452"/>
    <w:rsid w:val="00BF51D2"/>
    <w:rsid w:val="00BF5209"/>
    <w:rsid w:val="00BF62A0"/>
    <w:rsid w:val="00BF656E"/>
    <w:rsid w:val="00BF65A4"/>
    <w:rsid w:val="00C036EB"/>
    <w:rsid w:val="00C04D57"/>
    <w:rsid w:val="00C07D3E"/>
    <w:rsid w:val="00C103B0"/>
    <w:rsid w:val="00C12E0E"/>
    <w:rsid w:val="00C140BE"/>
    <w:rsid w:val="00C16448"/>
    <w:rsid w:val="00C20B77"/>
    <w:rsid w:val="00C21E08"/>
    <w:rsid w:val="00C23AA7"/>
    <w:rsid w:val="00C26B61"/>
    <w:rsid w:val="00C32AB3"/>
    <w:rsid w:val="00C33258"/>
    <w:rsid w:val="00C3560A"/>
    <w:rsid w:val="00C3587B"/>
    <w:rsid w:val="00C35C3E"/>
    <w:rsid w:val="00C36232"/>
    <w:rsid w:val="00C4100D"/>
    <w:rsid w:val="00C4329A"/>
    <w:rsid w:val="00C434AE"/>
    <w:rsid w:val="00C44797"/>
    <w:rsid w:val="00C447B2"/>
    <w:rsid w:val="00C45D11"/>
    <w:rsid w:val="00C45DCF"/>
    <w:rsid w:val="00C53A39"/>
    <w:rsid w:val="00C54398"/>
    <w:rsid w:val="00C558E4"/>
    <w:rsid w:val="00C55BD8"/>
    <w:rsid w:val="00C62623"/>
    <w:rsid w:val="00C63B6F"/>
    <w:rsid w:val="00C66714"/>
    <w:rsid w:val="00C67C05"/>
    <w:rsid w:val="00C7464F"/>
    <w:rsid w:val="00C80883"/>
    <w:rsid w:val="00C81DC6"/>
    <w:rsid w:val="00C84D60"/>
    <w:rsid w:val="00C84F52"/>
    <w:rsid w:val="00C8585F"/>
    <w:rsid w:val="00C8757F"/>
    <w:rsid w:val="00C90ECF"/>
    <w:rsid w:val="00C917F2"/>
    <w:rsid w:val="00C921F5"/>
    <w:rsid w:val="00C93B51"/>
    <w:rsid w:val="00C9527C"/>
    <w:rsid w:val="00C96FEE"/>
    <w:rsid w:val="00C97996"/>
    <w:rsid w:val="00CA2778"/>
    <w:rsid w:val="00CA47E6"/>
    <w:rsid w:val="00CB1A48"/>
    <w:rsid w:val="00CB1FD2"/>
    <w:rsid w:val="00CB2740"/>
    <w:rsid w:val="00CB31F5"/>
    <w:rsid w:val="00CB6D08"/>
    <w:rsid w:val="00CC068E"/>
    <w:rsid w:val="00CC0C1D"/>
    <w:rsid w:val="00CC1D4B"/>
    <w:rsid w:val="00CC4ADE"/>
    <w:rsid w:val="00CD247D"/>
    <w:rsid w:val="00CD24D6"/>
    <w:rsid w:val="00CD3BB8"/>
    <w:rsid w:val="00CE25F5"/>
    <w:rsid w:val="00CE6777"/>
    <w:rsid w:val="00CF10E8"/>
    <w:rsid w:val="00CF6DFD"/>
    <w:rsid w:val="00D05442"/>
    <w:rsid w:val="00D07534"/>
    <w:rsid w:val="00D10BE0"/>
    <w:rsid w:val="00D12AE8"/>
    <w:rsid w:val="00D1792D"/>
    <w:rsid w:val="00D239CD"/>
    <w:rsid w:val="00D247EE"/>
    <w:rsid w:val="00D30379"/>
    <w:rsid w:val="00D31633"/>
    <w:rsid w:val="00D3261A"/>
    <w:rsid w:val="00D337E3"/>
    <w:rsid w:val="00D34CDE"/>
    <w:rsid w:val="00D34F13"/>
    <w:rsid w:val="00D365A9"/>
    <w:rsid w:val="00D40250"/>
    <w:rsid w:val="00D41FC5"/>
    <w:rsid w:val="00D42608"/>
    <w:rsid w:val="00D43378"/>
    <w:rsid w:val="00D44D46"/>
    <w:rsid w:val="00D45CBC"/>
    <w:rsid w:val="00D50919"/>
    <w:rsid w:val="00D51A51"/>
    <w:rsid w:val="00D54184"/>
    <w:rsid w:val="00D60D1B"/>
    <w:rsid w:val="00D60F95"/>
    <w:rsid w:val="00D64161"/>
    <w:rsid w:val="00D64A07"/>
    <w:rsid w:val="00D64BDE"/>
    <w:rsid w:val="00D722F1"/>
    <w:rsid w:val="00D76B6A"/>
    <w:rsid w:val="00D8581D"/>
    <w:rsid w:val="00D86D8F"/>
    <w:rsid w:val="00D90267"/>
    <w:rsid w:val="00D926EC"/>
    <w:rsid w:val="00D935C6"/>
    <w:rsid w:val="00D93881"/>
    <w:rsid w:val="00DA00B7"/>
    <w:rsid w:val="00DA0F50"/>
    <w:rsid w:val="00DA468D"/>
    <w:rsid w:val="00DA4EF8"/>
    <w:rsid w:val="00DA5939"/>
    <w:rsid w:val="00DA6C64"/>
    <w:rsid w:val="00DB09A3"/>
    <w:rsid w:val="00DB3240"/>
    <w:rsid w:val="00DC1046"/>
    <w:rsid w:val="00DC2AD1"/>
    <w:rsid w:val="00DC2D77"/>
    <w:rsid w:val="00DC3B34"/>
    <w:rsid w:val="00DC45A6"/>
    <w:rsid w:val="00DC48D0"/>
    <w:rsid w:val="00DC4CA1"/>
    <w:rsid w:val="00DC74F1"/>
    <w:rsid w:val="00DD0765"/>
    <w:rsid w:val="00DD0804"/>
    <w:rsid w:val="00DD178F"/>
    <w:rsid w:val="00DD491A"/>
    <w:rsid w:val="00DE1F85"/>
    <w:rsid w:val="00DE2A66"/>
    <w:rsid w:val="00DE40A7"/>
    <w:rsid w:val="00DE57AB"/>
    <w:rsid w:val="00DF2B14"/>
    <w:rsid w:val="00E12B3C"/>
    <w:rsid w:val="00E13622"/>
    <w:rsid w:val="00E15BFB"/>
    <w:rsid w:val="00E16985"/>
    <w:rsid w:val="00E20A5E"/>
    <w:rsid w:val="00E20C99"/>
    <w:rsid w:val="00E277D3"/>
    <w:rsid w:val="00E30BCA"/>
    <w:rsid w:val="00E312BE"/>
    <w:rsid w:val="00E3133B"/>
    <w:rsid w:val="00E33D6C"/>
    <w:rsid w:val="00E346A9"/>
    <w:rsid w:val="00E358F8"/>
    <w:rsid w:val="00E37B50"/>
    <w:rsid w:val="00E405E4"/>
    <w:rsid w:val="00E40B27"/>
    <w:rsid w:val="00E420C5"/>
    <w:rsid w:val="00E469EF"/>
    <w:rsid w:val="00E508A4"/>
    <w:rsid w:val="00E552E5"/>
    <w:rsid w:val="00E560C0"/>
    <w:rsid w:val="00E5740F"/>
    <w:rsid w:val="00E57666"/>
    <w:rsid w:val="00E57E74"/>
    <w:rsid w:val="00E648AB"/>
    <w:rsid w:val="00E64F9A"/>
    <w:rsid w:val="00E66709"/>
    <w:rsid w:val="00E67FB3"/>
    <w:rsid w:val="00E720A3"/>
    <w:rsid w:val="00E7294A"/>
    <w:rsid w:val="00E74378"/>
    <w:rsid w:val="00E745CC"/>
    <w:rsid w:val="00E757FF"/>
    <w:rsid w:val="00E7674B"/>
    <w:rsid w:val="00E869E1"/>
    <w:rsid w:val="00E9104A"/>
    <w:rsid w:val="00E92621"/>
    <w:rsid w:val="00E92D57"/>
    <w:rsid w:val="00E946C4"/>
    <w:rsid w:val="00EA15E0"/>
    <w:rsid w:val="00EA31D6"/>
    <w:rsid w:val="00EA521E"/>
    <w:rsid w:val="00EA5A9A"/>
    <w:rsid w:val="00EA73F0"/>
    <w:rsid w:val="00EB0EF0"/>
    <w:rsid w:val="00EB33F2"/>
    <w:rsid w:val="00EB6677"/>
    <w:rsid w:val="00EC08AF"/>
    <w:rsid w:val="00EC0957"/>
    <w:rsid w:val="00EC0F38"/>
    <w:rsid w:val="00EC4229"/>
    <w:rsid w:val="00EC456E"/>
    <w:rsid w:val="00EC4F59"/>
    <w:rsid w:val="00EC69F1"/>
    <w:rsid w:val="00ED2363"/>
    <w:rsid w:val="00ED6A67"/>
    <w:rsid w:val="00ED79EA"/>
    <w:rsid w:val="00EE0F1B"/>
    <w:rsid w:val="00EE1750"/>
    <w:rsid w:val="00EE2847"/>
    <w:rsid w:val="00EE2AE1"/>
    <w:rsid w:val="00EE3DA4"/>
    <w:rsid w:val="00EE46F8"/>
    <w:rsid w:val="00EE6458"/>
    <w:rsid w:val="00EF0F7F"/>
    <w:rsid w:val="00EF1306"/>
    <w:rsid w:val="00EF14CE"/>
    <w:rsid w:val="00EF4417"/>
    <w:rsid w:val="00EF5E07"/>
    <w:rsid w:val="00EF7B60"/>
    <w:rsid w:val="00F00FE1"/>
    <w:rsid w:val="00F01B46"/>
    <w:rsid w:val="00F01C4F"/>
    <w:rsid w:val="00F03391"/>
    <w:rsid w:val="00F0446B"/>
    <w:rsid w:val="00F10D37"/>
    <w:rsid w:val="00F10E7B"/>
    <w:rsid w:val="00F1306D"/>
    <w:rsid w:val="00F16239"/>
    <w:rsid w:val="00F1640F"/>
    <w:rsid w:val="00F179ED"/>
    <w:rsid w:val="00F21F34"/>
    <w:rsid w:val="00F22B5B"/>
    <w:rsid w:val="00F23F4A"/>
    <w:rsid w:val="00F26305"/>
    <w:rsid w:val="00F30B7E"/>
    <w:rsid w:val="00F3245B"/>
    <w:rsid w:val="00F377F2"/>
    <w:rsid w:val="00F460D2"/>
    <w:rsid w:val="00F4614E"/>
    <w:rsid w:val="00F47B32"/>
    <w:rsid w:val="00F51570"/>
    <w:rsid w:val="00F5209E"/>
    <w:rsid w:val="00F60778"/>
    <w:rsid w:val="00F60B93"/>
    <w:rsid w:val="00F610A3"/>
    <w:rsid w:val="00F61707"/>
    <w:rsid w:val="00F63C4A"/>
    <w:rsid w:val="00F72237"/>
    <w:rsid w:val="00F735AF"/>
    <w:rsid w:val="00F772B0"/>
    <w:rsid w:val="00F777F1"/>
    <w:rsid w:val="00F80515"/>
    <w:rsid w:val="00F8657E"/>
    <w:rsid w:val="00F95DF1"/>
    <w:rsid w:val="00F9617D"/>
    <w:rsid w:val="00F96B4E"/>
    <w:rsid w:val="00FA449C"/>
    <w:rsid w:val="00FA48A3"/>
    <w:rsid w:val="00FA4E00"/>
    <w:rsid w:val="00FA6ACC"/>
    <w:rsid w:val="00FB35D1"/>
    <w:rsid w:val="00FC4685"/>
    <w:rsid w:val="00FD4786"/>
    <w:rsid w:val="00FD556E"/>
    <w:rsid w:val="00FE1864"/>
    <w:rsid w:val="00FE2211"/>
    <w:rsid w:val="00FE2C3B"/>
    <w:rsid w:val="00FE3419"/>
    <w:rsid w:val="00FF161A"/>
    <w:rsid w:val="00FF1D91"/>
    <w:rsid w:val="00FF28B2"/>
    <w:rsid w:val="00FF4EC4"/>
    <w:rsid w:val="00FF5AB6"/>
    <w:rsid w:val="2BC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09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1380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413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413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413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41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413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41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413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413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413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56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56DB"/>
  </w:style>
  <w:style w:type="paragraph" w:styleId="llb">
    <w:name w:val="footer"/>
    <w:basedOn w:val="Norml"/>
    <w:link w:val="llbChar"/>
    <w:uiPriority w:val="99"/>
    <w:unhideWhenUsed/>
    <w:rsid w:val="002156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56DB"/>
  </w:style>
  <w:style w:type="paragraph" w:styleId="Buborkszveg">
    <w:name w:val="Balloon Text"/>
    <w:basedOn w:val="Norml"/>
    <w:link w:val="BuborkszvegChar"/>
    <w:uiPriority w:val="99"/>
    <w:semiHidden/>
    <w:unhideWhenUsed/>
    <w:rsid w:val="00530F3E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0F3E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057D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F12F6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8F12F6"/>
  </w:style>
  <w:style w:type="paragraph" w:styleId="NormlWeb">
    <w:name w:val="Normal (Web)"/>
    <w:basedOn w:val="Norml"/>
    <w:uiPriority w:val="99"/>
    <w:unhideWhenUsed/>
    <w:rsid w:val="009E761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Feloldatlanmegemlts1">
    <w:name w:val="Feloldatlan megemlítés1"/>
    <w:basedOn w:val="Bekezdsalapbettpusa"/>
    <w:uiPriority w:val="99"/>
    <w:rsid w:val="00E720A3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141380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1613C"/>
    <w:rPr>
      <w:color w:val="954F72" w:themeColor="followed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0704F1"/>
  </w:style>
  <w:style w:type="character" w:customStyle="1" w:styleId="acopre">
    <w:name w:val="acopre"/>
    <w:basedOn w:val="Bekezdsalapbettpusa"/>
    <w:rsid w:val="006A4704"/>
  </w:style>
  <w:style w:type="paragraph" w:styleId="Szvegtrzs">
    <w:name w:val="Body Text"/>
    <w:basedOn w:val="Norml"/>
    <w:link w:val="SzvegtrzsChar"/>
    <w:uiPriority w:val="1"/>
    <w:rsid w:val="00EE1750"/>
    <w:pPr>
      <w:widowControl w:val="0"/>
      <w:autoSpaceDE w:val="0"/>
      <w:autoSpaceDN w:val="0"/>
    </w:pPr>
    <w:rPr>
      <w:rFonts w:ascii="Arial" w:eastAsia="Arial" w:hAnsi="Arial" w:cs="Arial"/>
      <w:sz w:val="23"/>
      <w:szCs w:val="23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E1750"/>
    <w:rPr>
      <w:rFonts w:ascii="Arial" w:eastAsia="Arial" w:hAnsi="Arial" w:cs="Arial"/>
      <w:sz w:val="23"/>
      <w:szCs w:val="23"/>
      <w:lang w:val="en-US"/>
    </w:rPr>
  </w:style>
  <w:style w:type="character" w:customStyle="1" w:styleId="Headerorfooter">
    <w:name w:val="Header or footer_"/>
    <w:basedOn w:val="Bekezdsalapbettpusa"/>
    <w:rsid w:val="000273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0273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heading10">
    <w:name w:val="heading 10"/>
    <w:basedOn w:val="Bekezdsalapbettpusa"/>
    <w:rsid w:val="00027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70"/>
      <w:szCs w:val="70"/>
      <w:u w:val="none"/>
    </w:rPr>
  </w:style>
  <w:style w:type="character" w:customStyle="1" w:styleId="Heading1">
    <w:name w:val="Heading #1"/>
    <w:basedOn w:val="heading10"/>
    <w:rsid w:val="00027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70"/>
      <w:szCs w:val="70"/>
      <w:u w:val="none"/>
      <w:lang w:val="hu-HU" w:eastAsia="hu-HU" w:bidi="hu-HU"/>
    </w:rPr>
  </w:style>
  <w:style w:type="character" w:customStyle="1" w:styleId="Bodytext4">
    <w:name w:val="Body text (4)_"/>
    <w:basedOn w:val="Bekezdsalapbettpusa"/>
    <w:link w:val="Bodytext40"/>
    <w:rsid w:val="0002736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">
    <w:name w:val="Body text (2)_"/>
    <w:basedOn w:val="Bekezdsalapbettpusa"/>
    <w:rsid w:val="000273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0">
    <w:name w:val="Body text (2)"/>
    <w:basedOn w:val="Bodytext2"/>
    <w:rsid w:val="0002736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Bodytext40">
    <w:name w:val="Body text (4)"/>
    <w:basedOn w:val="Norml"/>
    <w:link w:val="Bodytext4"/>
    <w:rsid w:val="00027361"/>
    <w:pPr>
      <w:widowControl w:val="0"/>
      <w:shd w:val="clear" w:color="auto" w:fill="FFFFFF"/>
      <w:spacing w:before="57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styleId="Kiemels2">
    <w:name w:val="Strong"/>
    <w:basedOn w:val="Bekezdsalapbettpusa"/>
    <w:uiPriority w:val="22"/>
    <w:qFormat/>
    <w:rsid w:val="00141380"/>
    <w:rPr>
      <w:b/>
      <w:bCs/>
    </w:rPr>
  </w:style>
  <w:style w:type="paragraph" w:customStyle="1" w:styleId="Default">
    <w:name w:val="Default"/>
    <w:rsid w:val="00E745CC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1413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4138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4138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41380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4138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4138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4138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4138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4138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4138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1413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4138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413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41380"/>
    <w:rPr>
      <w:rFonts w:asciiTheme="majorHAnsi" w:eastAsiaTheme="majorEastAsia" w:hAnsiTheme="majorHAnsi" w:cstheme="majorBidi"/>
      <w:sz w:val="24"/>
      <w:szCs w:val="24"/>
    </w:rPr>
  </w:style>
  <w:style w:type="character" w:styleId="Kiemels">
    <w:name w:val="Emphasis"/>
    <w:basedOn w:val="Bekezdsalapbettpusa"/>
    <w:uiPriority w:val="20"/>
    <w:qFormat/>
    <w:rsid w:val="00141380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14138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41380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4138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4138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141380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41380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41380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141380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141380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413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796E17EBA2BD4385664A22670FB9DA" ma:contentTypeVersion="13" ma:contentTypeDescription="Új dokumentum létrehozása." ma:contentTypeScope="" ma:versionID="c2716453af86c7af7eef5dcbee68d311">
  <xsd:schema xmlns:xsd="http://www.w3.org/2001/XMLSchema" xmlns:xs="http://www.w3.org/2001/XMLSchema" xmlns:p="http://schemas.microsoft.com/office/2006/metadata/properties" xmlns:ns2="41da955c-0449-4085-947d-1b3f94dcc7a4" xmlns:ns3="d6ea12d0-a2c1-4998-abe9-47e453bccc9b" targetNamespace="http://schemas.microsoft.com/office/2006/metadata/properties" ma:root="true" ma:fieldsID="7ad7bcc8b58135677bd4df2884b0f6e0" ns2:_="" ns3:_="">
    <xsd:import namespace="41da955c-0449-4085-947d-1b3f94dcc7a4"/>
    <xsd:import namespace="d6ea12d0-a2c1-4998-abe9-47e453bcc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a955c-0449-4085-947d-1b3f94dcc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ec6bd816-ce2e-4123-aeee-cc594b0d2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12d0-a2c1-4998-abe9-47e453bcc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5385e2e-90ac-4d14-aa79-25701f255ddd}" ma:internalName="TaxCatchAll" ma:showField="CatchAllData" ma:web="d6ea12d0-a2c1-4998-abe9-47e453bcc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ea12d0-a2c1-4998-abe9-47e453bccc9b" xsi:nil="true"/>
    <lcf76f155ced4ddcb4097134ff3c332f xmlns="41da955c-0449-4085-947d-1b3f94dcc7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A4A9-CE3F-4752-B4FF-440D3B027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a955c-0449-4085-947d-1b3f94dcc7a4"/>
    <ds:schemaRef ds:uri="d6ea12d0-a2c1-4998-abe9-47e453bcc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0CE31-7487-48D6-8A0A-1C656787D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12C1D-A754-4499-A121-A5BE9150C8D8}">
  <ds:schemaRefs>
    <ds:schemaRef ds:uri="http://schemas.microsoft.com/office/2006/metadata/properties"/>
    <ds:schemaRef ds:uri="http://schemas.microsoft.com/office/infopath/2007/PartnerControls"/>
    <ds:schemaRef ds:uri="d6ea12d0-a2c1-4998-abe9-47e453bccc9b"/>
    <ds:schemaRef ds:uri="41da955c-0449-4085-947d-1b3f94dcc7a4"/>
  </ds:schemaRefs>
</ds:datastoreItem>
</file>

<file path=customXml/itemProps4.xml><?xml version="1.0" encoding="utf-8"?>
<ds:datastoreItem xmlns:ds="http://schemas.openxmlformats.org/officeDocument/2006/customXml" ds:itemID="{2CFC8CEE-9B83-47C1-8015-BB3CF0BF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X</dc:creator>
  <cp:keywords/>
  <dc:description/>
  <cp:lastModifiedBy>Haiszky Ernő Zoltán</cp:lastModifiedBy>
  <cp:revision>7</cp:revision>
  <cp:lastPrinted>2025-03-19T07:34:00Z</cp:lastPrinted>
  <dcterms:created xsi:type="dcterms:W3CDTF">2026-03-25T11:21:00Z</dcterms:created>
  <dcterms:modified xsi:type="dcterms:W3CDTF">2026-03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96E17EBA2BD4385664A22670FB9DA</vt:lpwstr>
  </property>
</Properties>
</file>